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C95F7" w14:textId="372D0852" w:rsidR="002C1A64" w:rsidRPr="0055056B" w:rsidRDefault="0055056B" w:rsidP="0055056B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5056B">
        <w:rPr>
          <w:rFonts w:ascii="TH SarabunIT๙" w:hAnsi="TH SarabunIT๙" w:cs="TH SarabunIT๙"/>
          <w:b/>
          <w:bCs/>
          <w:sz w:val="40"/>
          <w:szCs w:val="40"/>
          <w:cs/>
        </w:rPr>
        <w:t>สรุป</w:t>
      </w:r>
      <w:r w:rsidR="002E2150">
        <w:rPr>
          <w:rFonts w:ascii="TH SarabunIT๙" w:hAnsi="TH SarabunIT๙" w:cs="TH SarabunIT๙" w:hint="cs"/>
          <w:b/>
          <w:bCs/>
          <w:sz w:val="40"/>
          <w:szCs w:val="40"/>
          <w:cs/>
        </w:rPr>
        <w:t>รายงานผล</w:t>
      </w:r>
      <w:r w:rsidRPr="0055056B">
        <w:rPr>
          <w:rFonts w:ascii="TH SarabunIT๙" w:hAnsi="TH SarabunIT๙" w:cs="TH SarabunIT๙"/>
          <w:b/>
          <w:bCs/>
          <w:sz w:val="40"/>
          <w:szCs w:val="40"/>
          <w:cs/>
        </w:rPr>
        <w:t>การสำรวจความพึงพอใจผู้รับบริการ</w:t>
      </w:r>
    </w:p>
    <w:p w14:paraId="1388E675" w14:textId="77777777" w:rsidR="0055056B" w:rsidRDefault="0055056B" w:rsidP="0055056B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5056B">
        <w:rPr>
          <w:rFonts w:ascii="TH SarabunIT๙" w:hAnsi="TH SarabunIT๙" w:cs="TH SarabunIT๙"/>
          <w:b/>
          <w:bCs/>
          <w:sz w:val="40"/>
          <w:szCs w:val="40"/>
          <w:cs/>
        </w:rPr>
        <w:t>ของ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สำนักงานปลัด  </w:t>
      </w:r>
      <w:r w:rsidRPr="0055056B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องค์การบริหารส่วนนตำบลวังไผ่  </w:t>
      </w:r>
    </w:p>
    <w:p w14:paraId="529ABDCA" w14:textId="3D5FCF0A" w:rsidR="0055056B" w:rsidRPr="0055056B" w:rsidRDefault="0055056B" w:rsidP="0055056B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5056B">
        <w:rPr>
          <w:rFonts w:ascii="TH SarabunIT๙" w:hAnsi="TH SarabunIT๙" w:cs="TH SarabunIT๙"/>
          <w:b/>
          <w:bCs/>
          <w:sz w:val="40"/>
          <w:szCs w:val="40"/>
          <w:cs/>
        </w:rPr>
        <w:t>ประจำปี พ.ศ. 256</w:t>
      </w:r>
      <w:r w:rsidR="000B62F3">
        <w:rPr>
          <w:rFonts w:ascii="TH SarabunIT๙" w:hAnsi="TH SarabunIT๙" w:cs="TH SarabunIT๙"/>
          <w:b/>
          <w:bCs/>
          <w:sz w:val="40"/>
          <w:szCs w:val="40"/>
        </w:rPr>
        <w:t>4</w:t>
      </w:r>
    </w:p>
    <w:p w14:paraId="761CFBE6" w14:textId="191625BF" w:rsidR="0055056B" w:rsidRPr="007E3E28" w:rsidRDefault="0055056B" w:rsidP="0055056B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55056B">
        <w:rPr>
          <w:rFonts w:ascii="TH SarabunIT๙" w:hAnsi="TH SarabunIT๙" w:cs="TH SarabunIT๙"/>
          <w:sz w:val="36"/>
          <w:szCs w:val="36"/>
          <w:cs/>
        </w:rPr>
        <w:tab/>
      </w:r>
      <w:r w:rsidRPr="007E3E2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มีจำนวนผู้กรอกแบบสอบถามจากการับบริการทั้งหมด จำนวน  </w:t>
      </w:r>
      <w:r w:rsidR="00393642">
        <w:rPr>
          <w:rFonts w:ascii="TH SarabunIT๙" w:hAnsi="TH SarabunIT๙" w:cs="TH SarabunIT๙"/>
          <w:b/>
          <w:bCs/>
          <w:sz w:val="36"/>
          <w:szCs w:val="36"/>
        </w:rPr>
        <w:t>8</w:t>
      </w:r>
      <w:r w:rsidRPr="007E3E28">
        <w:rPr>
          <w:rFonts w:ascii="TH SarabunIT๙" w:hAnsi="TH SarabunIT๙" w:cs="TH SarabunIT๙"/>
          <w:b/>
          <w:bCs/>
          <w:sz w:val="36"/>
          <w:szCs w:val="36"/>
          <w:cs/>
        </w:rPr>
        <w:t>0  คน  มีรายละเอียดดังนี้</w:t>
      </w:r>
    </w:p>
    <w:p w14:paraId="6D686F1D" w14:textId="77777777" w:rsidR="0055056B" w:rsidRPr="007E3E28" w:rsidRDefault="0055056B" w:rsidP="0055056B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10426031" w14:textId="3889ECDF" w:rsidR="0055056B" w:rsidRPr="0055056B" w:rsidRDefault="0055056B" w:rsidP="0055056B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55056B">
        <w:rPr>
          <w:rFonts w:ascii="TH SarabunIT๙" w:hAnsi="TH SarabunIT๙" w:cs="TH SarabunIT๙" w:hint="cs"/>
          <w:b/>
          <w:bCs/>
          <w:sz w:val="36"/>
          <w:szCs w:val="36"/>
          <w:cs/>
        </w:rPr>
        <w:t>ตอนที่ 1  ข้อมูลทั่วไป</w:t>
      </w:r>
    </w:p>
    <w:p w14:paraId="1E510486" w14:textId="30B93444" w:rsidR="0055056B" w:rsidRDefault="0055056B" w:rsidP="0055056B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1.  เพศ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-  เพศชาย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="00815774">
        <w:rPr>
          <w:rFonts w:ascii="TH SarabunIT๙" w:hAnsi="TH SarabunIT๙" w:cs="TH SarabunIT๙" w:hint="cs"/>
          <w:sz w:val="36"/>
          <w:szCs w:val="36"/>
          <w:cs/>
        </w:rPr>
        <w:t>39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คน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-  เพศหญิง     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="00393642">
        <w:rPr>
          <w:rFonts w:ascii="TH SarabunIT๙" w:hAnsi="TH SarabunIT๙" w:cs="TH SarabunIT๙"/>
          <w:sz w:val="36"/>
          <w:szCs w:val="36"/>
        </w:rPr>
        <w:t>4</w:t>
      </w:r>
      <w:r w:rsidR="006E0374">
        <w:rPr>
          <w:rFonts w:ascii="TH SarabunIT๙" w:hAnsi="TH SarabunIT๙" w:cs="TH SarabunIT๙"/>
          <w:sz w:val="36"/>
          <w:szCs w:val="36"/>
        </w:rPr>
        <w:t>1</w:t>
      </w:r>
      <w:r w:rsidR="00815774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>
        <w:rPr>
          <w:rFonts w:ascii="TH SarabunIT๙" w:hAnsi="TH SarabunIT๙" w:cs="TH SarabunIT๙" w:hint="cs"/>
          <w:sz w:val="36"/>
          <w:szCs w:val="36"/>
          <w:cs/>
        </w:rPr>
        <w:t>คน</w:t>
      </w:r>
    </w:p>
    <w:p w14:paraId="0A52839B" w14:textId="247FB68D" w:rsidR="0055056B" w:rsidRDefault="0055056B" w:rsidP="0055056B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2.  อายุ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-  ต่ำกว่า  20  ปี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="00815774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="006E0374">
        <w:rPr>
          <w:rFonts w:ascii="TH SarabunIT๙" w:hAnsi="TH SarabunIT๙" w:cs="TH SarabunIT๙"/>
          <w:sz w:val="36"/>
          <w:szCs w:val="36"/>
        </w:rPr>
        <w:t xml:space="preserve">  </w:t>
      </w:r>
      <w:r w:rsidR="00393642">
        <w:rPr>
          <w:rFonts w:ascii="TH SarabunIT๙" w:hAnsi="TH SarabunIT๙" w:cs="TH SarabunIT๙"/>
          <w:sz w:val="36"/>
          <w:szCs w:val="36"/>
        </w:rPr>
        <w:t>7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คน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-  21 </w:t>
      </w:r>
      <w:r>
        <w:rPr>
          <w:rFonts w:ascii="TH SarabunIT๙" w:hAnsi="TH SarabunIT๙" w:cs="TH SarabunIT๙"/>
          <w:sz w:val="36"/>
          <w:szCs w:val="36"/>
          <w:cs/>
        </w:rPr>
        <w:t>–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40 ปี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="00815774">
        <w:rPr>
          <w:rFonts w:ascii="TH SarabunIT๙" w:hAnsi="TH SarabunIT๙" w:cs="TH SarabunIT๙" w:hint="cs"/>
          <w:sz w:val="36"/>
          <w:szCs w:val="36"/>
          <w:cs/>
        </w:rPr>
        <w:t>2</w:t>
      </w:r>
      <w:r w:rsidR="006E0374">
        <w:rPr>
          <w:rFonts w:ascii="TH SarabunIT๙" w:hAnsi="TH SarabunIT๙" w:cs="TH SarabunIT๙"/>
          <w:sz w:val="36"/>
          <w:szCs w:val="36"/>
        </w:rPr>
        <w:t>3</w:t>
      </w:r>
      <w:r w:rsidR="00815774">
        <w:rPr>
          <w:rFonts w:ascii="TH SarabunIT๙" w:hAnsi="TH SarabunIT๙" w:cs="TH SarabunIT๙" w:hint="cs"/>
          <w:sz w:val="36"/>
          <w:szCs w:val="36"/>
          <w:cs/>
        </w:rPr>
        <w:t xml:space="preserve">  ค</w:t>
      </w:r>
      <w:r>
        <w:rPr>
          <w:rFonts w:ascii="TH SarabunIT๙" w:hAnsi="TH SarabunIT๙" w:cs="TH SarabunIT๙" w:hint="cs"/>
          <w:sz w:val="36"/>
          <w:szCs w:val="36"/>
          <w:cs/>
        </w:rPr>
        <w:t>น</w:t>
      </w:r>
    </w:p>
    <w:p w14:paraId="2E1CF529" w14:textId="6370D77E" w:rsidR="0055056B" w:rsidRDefault="0055056B" w:rsidP="0055056B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-  41 </w:t>
      </w:r>
      <w:r>
        <w:rPr>
          <w:rFonts w:ascii="TH SarabunIT๙" w:hAnsi="TH SarabunIT๙" w:cs="TH SarabunIT๙"/>
          <w:sz w:val="36"/>
          <w:szCs w:val="36"/>
          <w:cs/>
        </w:rPr>
        <w:t>–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60  ปี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="00815774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="00393642">
        <w:rPr>
          <w:rFonts w:ascii="TH SarabunIT๙" w:hAnsi="TH SarabunIT๙" w:cs="TH SarabunIT๙"/>
          <w:sz w:val="36"/>
          <w:szCs w:val="36"/>
        </w:rPr>
        <w:t>33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คน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-  60 ปีขึ้นไป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="006E0374">
        <w:rPr>
          <w:rFonts w:ascii="TH SarabunIT๙" w:hAnsi="TH SarabunIT๙" w:cs="TH SarabunIT๙"/>
          <w:sz w:val="36"/>
          <w:szCs w:val="36"/>
        </w:rPr>
        <w:t>1</w:t>
      </w:r>
      <w:r w:rsidR="00393642">
        <w:rPr>
          <w:rFonts w:ascii="TH SarabunIT๙" w:hAnsi="TH SarabunIT๙" w:cs="TH SarabunIT๙"/>
          <w:sz w:val="36"/>
          <w:szCs w:val="36"/>
        </w:rPr>
        <w:t>7</w:t>
      </w:r>
      <w:r w:rsidR="00815774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>
        <w:rPr>
          <w:rFonts w:ascii="TH SarabunIT๙" w:hAnsi="TH SarabunIT๙" w:cs="TH SarabunIT๙" w:hint="cs"/>
          <w:sz w:val="36"/>
          <w:szCs w:val="36"/>
          <w:cs/>
        </w:rPr>
        <w:t>คน</w:t>
      </w:r>
    </w:p>
    <w:p w14:paraId="16AC843E" w14:textId="77777777" w:rsidR="0055056B" w:rsidRDefault="0055056B" w:rsidP="0055056B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3.  ระดับการศึกษาสูงสุด</w:t>
      </w:r>
      <w:r>
        <w:rPr>
          <w:rFonts w:ascii="TH SarabunIT๙" w:hAnsi="TH SarabunIT๙" w:cs="TH SarabunIT๙"/>
          <w:sz w:val="36"/>
          <w:szCs w:val="36"/>
          <w:cs/>
        </w:rPr>
        <w:tab/>
      </w:r>
    </w:p>
    <w:p w14:paraId="0AB1169C" w14:textId="5673BF8B" w:rsidR="0055056B" w:rsidRDefault="0055056B" w:rsidP="0055056B">
      <w:pPr>
        <w:spacing w:after="0"/>
        <w:ind w:left="144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- ประถมศึกษา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="00E22BB8">
        <w:rPr>
          <w:rFonts w:ascii="TH SarabunIT๙" w:hAnsi="TH SarabunIT๙" w:cs="TH SarabunIT๙"/>
          <w:sz w:val="36"/>
          <w:szCs w:val="36"/>
          <w:cs/>
        </w:rPr>
        <w:tab/>
      </w:r>
      <w:r w:rsidR="00E22BB8">
        <w:rPr>
          <w:rFonts w:ascii="TH SarabunIT๙" w:hAnsi="TH SarabunIT๙" w:cs="TH SarabunIT๙"/>
          <w:sz w:val="36"/>
          <w:szCs w:val="36"/>
          <w:cs/>
        </w:rPr>
        <w:tab/>
      </w:r>
      <w:r w:rsidR="00E22BB8">
        <w:rPr>
          <w:rFonts w:ascii="TH SarabunIT๙" w:hAnsi="TH SarabunIT๙" w:cs="TH SarabunIT๙"/>
          <w:sz w:val="36"/>
          <w:szCs w:val="36"/>
          <w:cs/>
        </w:rPr>
        <w:tab/>
      </w:r>
      <w:r w:rsidR="00E22BB8">
        <w:rPr>
          <w:rFonts w:ascii="TH SarabunIT๙" w:hAnsi="TH SarabunIT๙" w:cs="TH SarabunIT๙"/>
          <w:sz w:val="36"/>
          <w:szCs w:val="36"/>
          <w:cs/>
        </w:rPr>
        <w:tab/>
      </w:r>
      <w:r w:rsidR="00393642">
        <w:rPr>
          <w:rFonts w:ascii="TH SarabunIT๙" w:hAnsi="TH SarabunIT๙" w:cs="TH SarabunIT๙"/>
          <w:sz w:val="36"/>
          <w:szCs w:val="36"/>
        </w:rPr>
        <w:t xml:space="preserve">  7</w:t>
      </w:r>
      <w:r w:rsidR="006E0374">
        <w:rPr>
          <w:rFonts w:ascii="TH SarabunIT๙" w:hAnsi="TH SarabunIT๙" w:cs="TH SarabunIT๙"/>
          <w:sz w:val="36"/>
          <w:szCs w:val="36"/>
        </w:rPr>
        <w:t xml:space="preserve">  </w:t>
      </w:r>
      <w:r>
        <w:rPr>
          <w:rFonts w:ascii="TH SarabunIT๙" w:hAnsi="TH SarabunIT๙" w:cs="TH SarabunIT๙" w:hint="cs"/>
          <w:sz w:val="36"/>
          <w:szCs w:val="36"/>
          <w:cs/>
        </w:rPr>
        <w:t>คน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</w:p>
    <w:p w14:paraId="30705989" w14:textId="4BDFE3FC" w:rsidR="0055056B" w:rsidRDefault="0055056B" w:rsidP="0055056B">
      <w:pPr>
        <w:spacing w:after="0"/>
        <w:ind w:left="144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-  มัธยมศึกษาตอนต้น/ตอนปลาย/เทียบเท่า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="006E0374">
        <w:rPr>
          <w:rFonts w:ascii="TH SarabunIT๙" w:hAnsi="TH SarabunIT๙" w:cs="TH SarabunIT๙"/>
          <w:sz w:val="36"/>
          <w:szCs w:val="36"/>
        </w:rPr>
        <w:t>4</w:t>
      </w:r>
      <w:r w:rsidR="00393642">
        <w:rPr>
          <w:rFonts w:ascii="TH SarabunIT๙" w:hAnsi="TH SarabunIT๙" w:cs="TH SarabunIT๙"/>
          <w:sz w:val="36"/>
          <w:szCs w:val="36"/>
        </w:rPr>
        <w:t>4</w:t>
      </w:r>
      <w:r w:rsidR="006E0374">
        <w:rPr>
          <w:rFonts w:ascii="TH SarabunIT๙" w:hAnsi="TH SarabunIT๙" w:cs="TH SarabunIT๙"/>
          <w:sz w:val="36"/>
          <w:szCs w:val="36"/>
        </w:rPr>
        <w:t xml:space="preserve">  </w:t>
      </w:r>
      <w:r>
        <w:rPr>
          <w:rFonts w:ascii="TH SarabunIT๙" w:hAnsi="TH SarabunIT๙" w:cs="TH SarabunIT๙" w:hint="cs"/>
          <w:sz w:val="36"/>
          <w:szCs w:val="36"/>
          <w:cs/>
        </w:rPr>
        <w:t>คน</w:t>
      </w:r>
    </w:p>
    <w:p w14:paraId="2DA6023F" w14:textId="3D1EFB1F" w:rsidR="0055056B" w:rsidRDefault="0055056B" w:rsidP="0055056B">
      <w:pPr>
        <w:spacing w:after="0"/>
        <w:ind w:left="144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-  ปริญญาตรี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="00E22BB8">
        <w:rPr>
          <w:rFonts w:ascii="TH SarabunIT๙" w:hAnsi="TH SarabunIT๙" w:cs="TH SarabunIT๙"/>
          <w:sz w:val="36"/>
          <w:szCs w:val="36"/>
          <w:cs/>
        </w:rPr>
        <w:tab/>
      </w:r>
      <w:r w:rsidR="00E22BB8">
        <w:rPr>
          <w:rFonts w:ascii="TH SarabunIT๙" w:hAnsi="TH SarabunIT๙" w:cs="TH SarabunIT๙"/>
          <w:sz w:val="36"/>
          <w:szCs w:val="36"/>
          <w:cs/>
        </w:rPr>
        <w:tab/>
      </w:r>
      <w:r w:rsidR="00E22BB8">
        <w:rPr>
          <w:rFonts w:ascii="TH SarabunIT๙" w:hAnsi="TH SarabunIT๙" w:cs="TH SarabunIT๙"/>
          <w:sz w:val="36"/>
          <w:szCs w:val="36"/>
          <w:cs/>
        </w:rPr>
        <w:tab/>
      </w:r>
      <w:r w:rsidR="00E22BB8">
        <w:rPr>
          <w:rFonts w:ascii="TH SarabunIT๙" w:hAnsi="TH SarabunIT๙" w:cs="TH SarabunIT๙"/>
          <w:sz w:val="36"/>
          <w:szCs w:val="36"/>
          <w:cs/>
        </w:rPr>
        <w:tab/>
      </w:r>
      <w:r w:rsidR="00393642">
        <w:rPr>
          <w:rFonts w:ascii="TH SarabunIT๙" w:hAnsi="TH SarabunIT๙" w:cs="TH SarabunIT๙"/>
          <w:sz w:val="36"/>
          <w:szCs w:val="36"/>
        </w:rPr>
        <w:t>24</w:t>
      </w:r>
      <w:r w:rsidR="006E0374">
        <w:rPr>
          <w:rFonts w:ascii="TH SarabunIT๙" w:hAnsi="TH SarabunIT๙" w:cs="TH SarabunIT๙"/>
          <w:sz w:val="36"/>
          <w:szCs w:val="36"/>
        </w:rPr>
        <w:t xml:space="preserve">  </w:t>
      </w:r>
      <w:r>
        <w:rPr>
          <w:rFonts w:ascii="TH SarabunIT๙" w:hAnsi="TH SarabunIT๙" w:cs="TH SarabunIT๙" w:hint="cs"/>
          <w:sz w:val="36"/>
          <w:szCs w:val="36"/>
          <w:cs/>
        </w:rPr>
        <w:t>คน</w:t>
      </w:r>
    </w:p>
    <w:p w14:paraId="6E32936A" w14:textId="277854B1" w:rsidR="0055056B" w:rsidRDefault="0055056B" w:rsidP="0055056B">
      <w:pPr>
        <w:spacing w:after="0"/>
        <w:ind w:left="144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-  สูงกว่าปริญญาตรี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="00E22BB8">
        <w:rPr>
          <w:rFonts w:ascii="TH SarabunIT๙" w:hAnsi="TH SarabunIT๙" w:cs="TH SarabunIT๙"/>
          <w:sz w:val="36"/>
          <w:szCs w:val="36"/>
          <w:cs/>
        </w:rPr>
        <w:tab/>
      </w:r>
      <w:r w:rsidR="00E22BB8">
        <w:rPr>
          <w:rFonts w:ascii="TH SarabunIT๙" w:hAnsi="TH SarabunIT๙" w:cs="TH SarabunIT๙"/>
          <w:sz w:val="36"/>
          <w:szCs w:val="36"/>
          <w:cs/>
        </w:rPr>
        <w:tab/>
      </w:r>
      <w:r w:rsidR="00E22BB8">
        <w:rPr>
          <w:rFonts w:ascii="TH SarabunIT๙" w:hAnsi="TH SarabunIT๙" w:cs="TH SarabunIT๙"/>
          <w:sz w:val="36"/>
          <w:szCs w:val="36"/>
          <w:cs/>
        </w:rPr>
        <w:tab/>
      </w:r>
      <w:r w:rsidR="00E22BB8">
        <w:rPr>
          <w:rFonts w:ascii="TH SarabunIT๙" w:hAnsi="TH SarabunIT๙" w:cs="TH SarabunIT๙"/>
          <w:sz w:val="36"/>
          <w:szCs w:val="36"/>
          <w:cs/>
        </w:rPr>
        <w:tab/>
      </w:r>
      <w:r w:rsidR="006E0374">
        <w:rPr>
          <w:rFonts w:ascii="TH SarabunIT๙" w:hAnsi="TH SarabunIT๙" w:cs="TH SarabunIT๙"/>
          <w:sz w:val="36"/>
          <w:szCs w:val="36"/>
        </w:rPr>
        <w:t xml:space="preserve">  </w:t>
      </w:r>
      <w:r w:rsidR="00393642">
        <w:rPr>
          <w:rFonts w:ascii="TH SarabunIT๙" w:hAnsi="TH SarabunIT๙" w:cs="TH SarabunIT๙"/>
          <w:sz w:val="36"/>
          <w:szCs w:val="36"/>
        </w:rPr>
        <w:t>5</w:t>
      </w:r>
      <w:r w:rsidR="006E0374">
        <w:rPr>
          <w:rFonts w:ascii="TH SarabunIT๙" w:hAnsi="TH SarabunIT๙" w:cs="TH SarabunIT๙"/>
          <w:sz w:val="36"/>
          <w:szCs w:val="36"/>
        </w:rPr>
        <w:t xml:space="preserve">  </w:t>
      </w:r>
      <w:r>
        <w:rPr>
          <w:rFonts w:ascii="TH SarabunIT๙" w:hAnsi="TH SarabunIT๙" w:cs="TH SarabunIT๙" w:hint="cs"/>
          <w:sz w:val="36"/>
          <w:szCs w:val="36"/>
          <w:cs/>
        </w:rPr>
        <w:t>คน</w:t>
      </w:r>
    </w:p>
    <w:p w14:paraId="68064677" w14:textId="7B7B1A93" w:rsidR="0055056B" w:rsidRDefault="0055056B" w:rsidP="0055056B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4.  สถานภาพของผู้มารับบริการ</w:t>
      </w:r>
    </w:p>
    <w:p w14:paraId="3CB76A8C" w14:textId="51AC8E72" w:rsidR="0055056B" w:rsidRDefault="0055056B" w:rsidP="0055056B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-  เกษตรกร/องค์กรเกษตรกร</w:t>
      </w:r>
      <w:r w:rsidR="00E22BB8">
        <w:rPr>
          <w:rFonts w:ascii="TH SarabunIT๙" w:hAnsi="TH SarabunIT๙" w:cs="TH SarabunIT๙"/>
          <w:sz w:val="36"/>
          <w:szCs w:val="36"/>
          <w:cs/>
        </w:rPr>
        <w:tab/>
      </w:r>
      <w:r w:rsidR="00E22BB8">
        <w:rPr>
          <w:rFonts w:ascii="TH SarabunIT๙" w:hAnsi="TH SarabunIT๙" w:cs="TH SarabunIT๙"/>
          <w:sz w:val="36"/>
          <w:szCs w:val="36"/>
          <w:cs/>
        </w:rPr>
        <w:tab/>
      </w:r>
      <w:r w:rsidR="00E22BB8">
        <w:rPr>
          <w:rFonts w:ascii="TH SarabunIT๙" w:hAnsi="TH SarabunIT๙" w:cs="TH SarabunIT๙"/>
          <w:sz w:val="36"/>
          <w:szCs w:val="36"/>
          <w:cs/>
        </w:rPr>
        <w:tab/>
      </w:r>
      <w:r w:rsidR="00E22BB8">
        <w:rPr>
          <w:rFonts w:ascii="TH SarabunIT๙" w:hAnsi="TH SarabunIT๙" w:cs="TH SarabunIT๙"/>
          <w:sz w:val="36"/>
          <w:szCs w:val="36"/>
          <w:cs/>
        </w:rPr>
        <w:tab/>
      </w:r>
      <w:r w:rsidR="006E0374">
        <w:rPr>
          <w:rFonts w:ascii="TH SarabunIT๙" w:hAnsi="TH SarabunIT๙" w:cs="TH SarabunIT๙"/>
          <w:sz w:val="36"/>
          <w:szCs w:val="36"/>
        </w:rPr>
        <w:t xml:space="preserve"> </w:t>
      </w:r>
      <w:r w:rsidR="00393642">
        <w:rPr>
          <w:rFonts w:ascii="TH SarabunIT๙" w:hAnsi="TH SarabunIT๙" w:cs="TH SarabunIT๙"/>
          <w:sz w:val="36"/>
          <w:szCs w:val="36"/>
        </w:rPr>
        <w:t>15</w:t>
      </w:r>
      <w:r w:rsidR="006E0374">
        <w:rPr>
          <w:rFonts w:ascii="TH SarabunIT๙" w:hAnsi="TH SarabunIT๙" w:cs="TH SarabunIT๙"/>
          <w:sz w:val="36"/>
          <w:szCs w:val="36"/>
        </w:rPr>
        <w:t xml:space="preserve"> </w:t>
      </w:r>
      <w:r w:rsidR="00E22BB8">
        <w:rPr>
          <w:rFonts w:ascii="TH SarabunIT๙" w:hAnsi="TH SarabunIT๙" w:cs="TH SarabunIT๙" w:hint="cs"/>
          <w:sz w:val="36"/>
          <w:szCs w:val="36"/>
          <w:cs/>
        </w:rPr>
        <w:t>คน</w:t>
      </w:r>
    </w:p>
    <w:p w14:paraId="75995F38" w14:textId="443E9807" w:rsidR="0055056B" w:rsidRDefault="0055056B" w:rsidP="0055056B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-  ผู้ประกอบการ</w:t>
      </w:r>
      <w:r w:rsidR="00E22BB8">
        <w:rPr>
          <w:rFonts w:ascii="TH SarabunIT๙" w:hAnsi="TH SarabunIT๙" w:cs="TH SarabunIT๙"/>
          <w:sz w:val="36"/>
          <w:szCs w:val="36"/>
          <w:cs/>
        </w:rPr>
        <w:tab/>
      </w:r>
      <w:r w:rsidR="00E22BB8">
        <w:rPr>
          <w:rFonts w:ascii="TH SarabunIT๙" w:hAnsi="TH SarabunIT๙" w:cs="TH SarabunIT๙"/>
          <w:sz w:val="36"/>
          <w:szCs w:val="36"/>
          <w:cs/>
        </w:rPr>
        <w:tab/>
      </w:r>
      <w:r w:rsidR="00E22BB8">
        <w:rPr>
          <w:rFonts w:ascii="TH SarabunIT๙" w:hAnsi="TH SarabunIT๙" w:cs="TH SarabunIT๙"/>
          <w:sz w:val="36"/>
          <w:szCs w:val="36"/>
          <w:cs/>
        </w:rPr>
        <w:tab/>
      </w:r>
      <w:r w:rsidR="00E22BB8">
        <w:rPr>
          <w:rFonts w:ascii="TH SarabunIT๙" w:hAnsi="TH SarabunIT๙" w:cs="TH SarabunIT๙"/>
          <w:sz w:val="36"/>
          <w:szCs w:val="36"/>
          <w:cs/>
        </w:rPr>
        <w:tab/>
      </w:r>
      <w:r w:rsidR="00E22BB8">
        <w:rPr>
          <w:rFonts w:ascii="TH SarabunIT๙" w:hAnsi="TH SarabunIT๙" w:cs="TH SarabunIT๙"/>
          <w:sz w:val="36"/>
          <w:szCs w:val="36"/>
          <w:cs/>
        </w:rPr>
        <w:tab/>
      </w:r>
      <w:r w:rsidR="006E0374">
        <w:rPr>
          <w:rFonts w:ascii="TH SarabunIT๙" w:hAnsi="TH SarabunIT๙" w:cs="TH SarabunIT๙"/>
          <w:sz w:val="36"/>
          <w:szCs w:val="36"/>
        </w:rPr>
        <w:t xml:space="preserve">  </w:t>
      </w:r>
      <w:r w:rsidR="00393642">
        <w:rPr>
          <w:rFonts w:ascii="TH SarabunIT๙" w:hAnsi="TH SarabunIT๙" w:cs="TH SarabunIT๙"/>
          <w:sz w:val="36"/>
          <w:szCs w:val="36"/>
        </w:rPr>
        <w:t xml:space="preserve"> 5</w:t>
      </w:r>
      <w:r w:rsidR="006E0374">
        <w:rPr>
          <w:rFonts w:ascii="TH SarabunIT๙" w:hAnsi="TH SarabunIT๙" w:cs="TH SarabunIT๙"/>
          <w:sz w:val="36"/>
          <w:szCs w:val="36"/>
        </w:rPr>
        <w:t xml:space="preserve"> </w:t>
      </w:r>
      <w:r w:rsidR="00E22BB8">
        <w:rPr>
          <w:rFonts w:ascii="TH SarabunIT๙" w:hAnsi="TH SarabunIT๙" w:cs="TH SarabunIT๙" w:hint="cs"/>
          <w:sz w:val="36"/>
          <w:szCs w:val="36"/>
          <w:cs/>
        </w:rPr>
        <w:t>คน</w:t>
      </w:r>
    </w:p>
    <w:p w14:paraId="22948588" w14:textId="0C05B2E4" w:rsidR="0055056B" w:rsidRDefault="0055056B" w:rsidP="0055056B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-  ประชาชนผู้รับบริการ</w:t>
      </w:r>
      <w:r w:rsidR="00E22BB8">
        <w:rPr>
          <w:rFonts w:ascii="TH SarabunIT๙" w:hAnsi="TH SarabunIT๙" w:cs="TH SarabunIT๙"/>
          <w:sz w:val="36"/>
          <w:szCs w:val="36"/>
          <w:cs/>
        </w:rPr>
        <w:tab/>
      </w:r>
      <w:r w:rsidR="00E22BB8">
        <w:rPr>
          <w:rFonts w:ascii="TH SarabunIT๙" w:hAnsi="TH SarabunIT๙" w:cs="TH SarabunIT๙"/>
          <w:sz w:val="36"/>
          <w:szCs w:val="36"/>
          <w:cs/>
        </w:rPr>
        <w:tab/>
      </w:r>
      <w:r w:rsidR="00E22BB8">
        <w:rPr>
          <w:rFonts w:ascii="TH SarabunIT๙" w:hAnsi="TH SarabunIT๙" w:cs="TH SarabunIT๙"/>
          <w:sz w:val="36"/>
          <w:szCs w:val="36"/>
          <w:cs/>
        </w:rPr>
        <w:tab/>
      </w:r>
      <w:r w:rsidR="00E22BB8">
        <w:rPr>
          <w:rFonts w:ascii="TH SarabunIT๙" w:hAnsi="TH SarabunIT๙" w:cs="TH SarabunIT๙"/>
          <w:sz w:val="36"/>
          <w:szCs w:val="36"/>
          <w:cs/>
        </w:rPr>
        <w:tab/>
      </w:r>
      <w:r w:rsidR="00393642">
        <w:rPr>
          <w:rFonts w:ascii="TH SarabunIT๙" w:hAnsi="TH SarabunIT๙" w:cs="TH SarabunIT๙"/>
          <w:sz w:val="36"/>
          <w:szCs w:val="36"/>
        </w:rPr>
        <w:t>60</w:t>
      </w:r>
      <w:r w:rsidR="006E0374">
        <w:rPr>
          <w:rFonts w:ascii="TH SarabunIT๙" w:hAnsi="TH SarabunIT๙" w:cs="TH SarabunIT๙"/>
          <w:sz w:val="36"/>
          <w:szCs w:val="36"/>
        </w:rPr>
        <w:t xml:space="preserve">  </w:t>
      </w:r>
      <w:r w:rsidR="00E22BB8">
        <w:rPr>
          <w:rFonts w:ascii="TH SarabunIT๙" w:hAnsi="TH SarabunIT๙" w:cs="TH SarabunIT๙" w:hint="cs"/>
          <w:sz w:val="36"/>
          <w:szCs w:val="36"/>
          <w:cs/>
        </w:rPr>
        <w:t>คน</w:t>
      </w:r>
    </w:p>
    <w:p w14:paraId="1255E412" w14:textId="5E40B1D1" w:rsidR="0055056B" w:rsidRDefault="0055056B" w:rsidP="0055056B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-  องค์กร</w:t>
      </w:r>
      <w:r w:rsidR="00E22BB8">
        <w:rPr>
          <w:rFonts w:ascii="TH SarabunIT๙" w:hAnsi="TH SarabunIT๙" w:cs="TH SarabunIT๙" w:hint="cs"/>
          <w:sz w:val="36"/>
          <w:szCs w:val="36"/>
          <w:cs/>
        </w:rPr>
        <w:t>ชุมชน/เครือข่ายองค์กรชุมชน</w:t>
      </w:r>
      <w:r w:rsidR="00E22BB8">
        <w:rPr>
          <w:rFonts w:ascii="TH SarabunIT๙" w:hAnsi="TH SarabunIT๙" w:cs="TH SarabunIT๙"/>
          <w:sz w:val="36"/>
          <w:szCs w:val="36"/>
          <w:cs/>
        </w:rPr>
        <w:tab/>
      </w:r>
      <w:r w:rsidR="00E22BB8">
        <w:rPr>
          <w:rFonts w:ascii="TH SarabunIT๙" w:hAnsi="TH SarabunIT๙" w:cs="TH SarabunIT๙"/>
          <w:sz w:val="36"/>
          <w:szCs w:val="36"/>
          <w:cs/>
        </w:rPr>
        <w:tab/>
      </w:r>
      <w:r w:rsidR="006E0374">
        <w:rPr>
          <w:rFonts w:ascii="TH SarabunIT๙" w:hAnsi="TH SarabunIT๙" w:cs="TH SarabunIT๙"/>
          <w:sz w:val="36"/>
          <w:szCs w:val="36"/>
        </w:rPr>
        <w:t xml:space="preserve">   -  </w:t>
      </w:r>
      <w:r w:rsidR="00E22BB8">
        <w:rPr>
          <w:rFonts w:ascii="TH SarabunIT๙" w:hAnsi="TH SarabunIT๙" w:cs="TH SarabunIT๙" w:hint="cs"/>
          <w:sz w:val="36"/>
          <w:szCs w:val="36"/>
          <w:cs/>
        </w:rPr>
        <w:t>คน</w:t>
      </w:r>
    </w:p>
    <w:p w14:paraId="71DC7001" w14:textId="47C485C0" w:rsidR="00E22BB8" w:rsidRDefault="00E22BB8" w:rsidP="0055056B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-  อื่นๆ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="006E0374">
        <w:rPr>
          <w:rFonts w:ascii="TH SarabunIT๙" w:hAnsi="TH SarabunIT๙" w:cs="TH SarabunIT๙"/>
          <w:sz w:val="36"/>
          <w:szCs w:val="36"/>
        </w:rPr>
        <w:t xml:space="preserve">  </w:t>
      </w:r>
      <w:r w:rsidR="00393642">
        <w:rPr>
          <w:rFonts w:ascii="TH SarabunIT๙" w:hAnsi="TH SarabunIT๙" w:cs="TH SarabunIT๙"/>
          <w:sz w:val="36"/>
          <w:szCs w:val="36"/>
        </w:rPr>
        <w:t xml:space="preserve"> -</w:t>
      </w:r>
      <w:r w:rsidR="006E0374">
        <w:rPr>
          <w:rFonts w:ascii="TH SarabunIT๙" w:hAnsi="TH SarabunIT๙" w:cs="TH SarabunIT๙"/>
          <w:sz w:val="36"/>
          <w:szCs w:val="36"/>
        </w:rPr>
        <w:t xml:space="preserve">  </w:t>
      </w:r>
      <w:r>
        <w:rPr>
          <w:rFonts w:ascii="TH SarabunIT๙" w:hAnsi="TH SarabunIT๙" w:cs="TH SarabunIT๙" w:hint="cs"/>
          <w:sz w:val="36"/>
          <w:szCs w:val="36"/>
          <w:cs/>
        </w:rPr>
        <w:t>คน</w:t>
      </w:r>
    </w:p>
    <w:p w14:paraId="3A0B77BA" w14:textId="3ED1E546" w:rsidR="00E22BB8" w:rsidRDefault="00E22BB8" w:rsidP="0055056B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5.  รับบริการในงาน</w:t>
      </w:r>
    </w:p>
    <w:p w14:paraId="155582A7" w14:textId="016DE8E8" w:rsidR="00E22BB8" w:rsidRDefault="00E22BB8" w:rsidP="0055056B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-  งานบริหารทั่วไป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="00393642">
        <w:rPr>
          <w:rFonts w:ascii="TH SarabunIT๙" w:hAnsi="TH SarabunIT๙" w:cs="TH SarabunIT๙"/>
          <w:sz w:val="36"/>
          <w:szCs w:val="36"/>
        </w:rPr>
        <w:t>10</w:t>
      </w:r>
      <w:r w:rsidR="006E0374">
        <w:rPr>
          <w:rFonts w:ascii="TH SarabunIT๙" w:hAnsi="TH SarabunIT๙" w:cs="TH SarabunIT๙"/>
          <w:sz w:val="36"/>
          <w:szCs w:val="36"/>
        </w:rPr>
        <w:t xml:space="preserve">  </w:t>
      </w:r>
      <w:r>
        <w:rPr>
          <w:rFonts w:ascii="TH SarabunIT๙" w:hAnsi="TH SarabunIT๙" w:cs="TH SarabunIT๙" w:hint="cs"/>
          <w:sz w:val="36"/>
          <w:szCs w:val="36"/>
          <w:cs/>
        </w:rPr>
        <w:t>คน</w:t>
      </w:r>
    </w:p>
    <w:p w14:paraId="74410275" w14:textId="53198EE4" w:rsidR="00E22BB8" w:rsidRDefault="00E22BB8" w:rsidP="0055056B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-  งานนโยบายและแผน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="006E0374">
        <w:rPr>
          <w:rFonts w:ascii="TH SarabunIT๙" w:hAnsi="TH SarabunIT๙" w:cs="TH SarabunIT๙"/>
          <w:sz w:val="36"/>
          <w:szCs w:val="36"/>
        </w:rPr>
        <w:t xml:space="preserve">   -  </w:t>
      </w:r>
      <w:r>
        <w:rPr>
          <w:rFonts w:ascii="TH SarabunIT๙" w:hAnsi="TH SarabunIT๙" w:cs="TH SarabunIT๙" w:hint="cs"/>
          <w:sz w:val="36"/>
          <w:szCs w:val="36"/>
          <w:cs/>
        </w:rPr>
        <w:t>คน</w:t>
      </w:r>
    </w:p>
    <w:p w14:paraId="1393D279" w14:textId="7CCBB6F3" w:rsidR="00E22BB8" w:rsidRDefault="00E22BB8" w:rsidP="0055056B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-  งานกฎหมายและคดี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="006E0374">
        <w:rPr>
          <w:rFonts w:ascii="TH SarabunIT๙" w:hAnsi="TH SarabunIT๙" w:cs="TH SarabunIT๙"/>
          <w:sz w:val="36"/>
          <w:szCs w:val="36"/>
        </w:rPr>
        <w:t xml:space="preserve">  1  </w:t>
      </w:r>
      <w:r>
        <w:rPr>
          <w:rFonts w:ascii="TH SarabunIT๙" w:hAnsi="TH SarabunIT๙" w:cs="TH SarabunIT๙" w:hint="cs"/>
          <w:sz w:val="36"/>
          <w:szCs w:val="36"/>
          <w:cs/>
        </w:rPr>
        <w:t>คน</w:t>
      </w:r>
    </w:p>
    <w:p w14:paraId="0A398841" w14:textId="3323229C" w:rsidR="00E22BB8" w:rsidRDefault="00E22BB8" w:rsidP="0055056B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-  งานป้องกันและบรรเทาสาธารณภัย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="00393642">
        <w:rPr>
          <w:rFonts w:ascii="TH SarabunIT๙" w:hAnsi="TH SarabunIT๙" w:cs="TH SarabunIT๙"/>
          <w:sz w:val="36"/>
          <w:szCs w:val="36"/>
        </w:rPr>
        <w:t xml:space="preserve">  2</w:t>
      </w:r>
      <w:r w:rsidR="006E0374">
        <w:rPr>
          <w:rFonts w:ascii="TH SarabunIT๙" w:hAnsi="TH SarabunIT๙" w:cs="TH SarabunIT๙"/>
          <w:sz w:val="36"/>
          <w:szCs w:val="36"/>
        </w:rPr>
        <w:t xml:space="preserve">  </w:t>
      </w:r>
      <w:r>
        <w:rPr>
          <w:rFonts w:ascii="TH SarabunIT๙" w:hAnsi="TH SarabunIT๙" w:cs="TH SarabunIT๙" w:hint="cs"/>
          <w:sz w:val="36"/>
          <w:szCs w:val="36"/>
          <w:cs/>
        </w:rPr>
        <w:t>คน</w:t>
      </w:r>
    </w:p>
    <w:p w14:paraId="03165691" w14:textId="77C9AED2" w:rsidR="00E22BB8" w:rsidRDefault="00E22BB8" w:rsidP="0055056B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-  งานสวัสดิการและพัฒนาชุมชน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="00393642">
        <w:rPr>
          <w:rFonts w:ascii="TH SarabunIT๙" w:hAnsi="TH SarabunIT๙" w:cs="TH SarabunIT๙"/>
          <w:sz w:val="36"/>
          <w:szCs w:val="36"/>
        </w:rPr>
        <w:t>34</w:t>
      </w:r>
      <w:r w:rsidR="006E0374">
        <w:rPr>
          <w:rFonts w:ascii="TH SarabunIT๙" w:hAnsi="TH SarabunIT๙" w:cs="TH SarabunIT๙"/>
          <w:sz w:val="36"/>
          <w:szCs w:val="36"/>
        </w:rPr>
        <w:t xml:space="preserve">  </w:t>
      </w:r>
      <w:r>
        <w:rPr>
          <w:rFonts w:ascii="TH SarabunIT๙" w:hAnsi="TH SarabunIT๙" w:cs="TH SarabunIT๙" w:hint="cs"/>
          <w:sz w:val="36"/>
          <w:szCs w:val="36"/>
          <w:cs/>
        </w:rPr>
        <w:t>คน</w:t>
      </w:r>
    </w:p>
    <w:p w14:paraId="5FD46E3F" w14:textId="0F449C36" w:rsidR="00E22BB8" w:rsidRDefault="00E22BB8" w:rsidP="0055056B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-  งานการศึกษา ศาสนาและวัฒนธรรม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="006E0374">
        <w:rPr>
          <w:rFonts w:ascii="TH SarabunIT๙" w:hAnsi="TH SarabunIT๙" w:cs="TH SarabunIT๙"/>
          <w:sz w:val="36"/>
          <w:szCs w:val="36"/>
        </w:rPr>
        <w:t xml:space="preserve">   -  </w:t>
      </w:r>
      <w:r>
        <w:rPr>
          <w:rFonts w:ascii="TH SarabunIT๙" w:hAnsi="TH SarabunIT๙" w:cs="TH SarabunIT๙" w:hint="cs"/>
          <w:sz w:val="36"/>
          <w:szCs w:val="36"/>
          <w:cs/>
        </w:rPr>
        <w:t>คน</w:t>
      </w:r>
    </w:p>
    <w:p w14:paraId="56298913" w14:textId="7AD93FDF" w:rsidR="00393642" w:rsidRDefault="00393642" w:rsidP="0055056B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                            -  </w:t>
      </w:r>
      <w:r>
        <w:rPr>
          <w:rFonts w:ascii="TH SarabunIT๙" w:hAnsi="TH SarabunIT๙" w:cs="TH SarabunIT๙" w:hint="cs"/>
          <w:sz w:val="36"/>
          <w:szCs w:val="36"/>
          <w:cs/>
        </w:rPr>
        <w:t>งานภาษี/ทะเบียนพาณิชย์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proofErr w:type="gramStart"/>
      <w:r>
        <w:rPr>
          <w:rFonts w:ascii="TH SarabunIT๙" w:hAnsi="TH SarabunIT๙" w:cs="TH SarabunIT๙" w:hint="cs"/>
          <w:sz w:val="36"/>
          <w:szCs w:val="36"/>
          <w:cs/>
        </w:rPr>
        <w:t>24  คน</w:t>
      </w:r>
      <w:proofErr w:type="gramEnd"/>
    </w:p>
    <w:p w14:paraId="7B744020" w14:textId="34CD57A1" w:rsidR="00393642" w:rsidRDefault="00393642" w:rsidP="0055056B">
      <w:pPr>
        <w:spacing w:after="0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-  งานกองช่าง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9  คน</w:t>
      </w:r>
    </w:p>
    <w:p w14:paraId="1C053232" w14:textId="77777777" w:rsidR="002703C6" w:rsidRDefault="002703C6" w:rsidP="0055056B">
      <w:pPr>
        <w:spacing w:after="0"/>
        <w:rPr>
          <w:rFonts w:ascii="TH SarabunIT๙" w:hAnsi="TH SarabunIT๙" w:cs="TH SarabunIT๙"/>
          <w:sz w:val="36"/>
          <w:szCs w:val="36"/>
        </w:rPr>
      </w:pPr>
    </w:p>
    <w:p w14:paraId="45256C7C" w14:textId="77777777" w:rsidR="002703C6" w:rsidRDefault="002703C6" w:rsidP="0055056B">
      <w:pPr>
        <w:spacing w:after="0"/>
        <w:rPr>
          <w:rFonts w:ascii="TH SarabunIT๙" w:hAnsi="TH SarabunIT๙" w:cs="TH SarabunIT๙"/>
          <w:sz w:val="36"/>
          <w:szCs w:val="36"/>
        </w:rPr>
      </w:pPr>
    </w:p>
    <w:p w14:paraId="1EEBF990" w14:textId="77777777" w:rsidR="002703C6" w:rsidRDefault="002703C6" w:rsidP="0055056B">
      <w:pPr>
        <w:spacing w:after="0"/>
        <w:rPr>
          <w:rFonts w:ascii="TH SarabunIT๙" w:hAnsi="TH SarabunIT๙" w:cs="TH SarabunIT๙"/>
          <w:sz w:val="36"/>
          <w:szCs w:val="36"/>
        </w:rPr>
      </w:pPr>
    </w:p>
    <w:p w14:paraId="7538D0DF" w14:textId="0C340798" w:rsidR="002703C6" w:rsidRDefault="00D13F5B" w:rsidP="00D13F5B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D13F5B">
        <w:rPr>
          <w:rFonts w:ascii="TH SarabunIT๙" w:hAnsi="TH SarabunIT๙" w:cs="TH SarabunIT๙" w:hint="cs"/>
          <w:sz w:val="32"/>
          <w:szCs w:val="32"/>
          <w:cs/>
        </w:rPr>
        <w:t>/ตอนที่ 2.....</w:t>
      </w:r>
    </w:p>
    <w:p w14:paraId="4313F6B5" w14:textId="401BBF99" w:rsidR="00D13F5B" w:rsidRPr="00D13F5B" w:rsidRDefault="00D13F5B" w:rsidP="00D13F5B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4BC869CF" w14:textId="56859B77" w:rsidR="00E22BB8" w:rsidRDefault="002703C6" w:rsidP="0055056B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2703C6">
        <w:rPr>
          <w:rFonts w:ascii="TH SarabunIT๙" w:hAnsi="TH SarabunIT๙" w:cs="TH SarabunIT๙" w:hint="cs"/>
          <w:b/>
          <w:bCs/>
          <w:sz w:val="36"/>
          <w:szCs w:val="36"/>
          <w:cs/>
        </w:rPr>
        <w:t>ตอนที่ 2  ความพึงพอใจ/ไม่พึงพอใจต่อการ</w:t>
      </w:r>
    </w:p>
    <w:p w14:paraId="5EAA0842" w14:textId="77777777" w:rsidR="008E4580" w:rsidRPr="008E4580" w:rsidRDefault="008E4580" w:rsidP="0055056B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1"/>
        <w:gridCol w:w="1418"/>
        <w:gridCol w:w="1531"/>
      </w:tblGrid>
      <w:tr w:rsidR="002703C6" w:rsidRPr="002703C6" w14:paraId="54F03768" w14:textId="77777777" w:rsidTr="002703C6">
        <w:tc>
          <w:tcPr>
            <w:tcW w:w="6941" w:type="dxa"/>
            <w:vMerge w:val="restart"/>
          </w:tcPr>
          <w:p w14:paraId="4B1BC818" w14:textId="1BC344D0" w:rsidR="002703C6" w:rsidRPr="002703C6" w:rsidRDefault="0055056B" w:rsidP="002703C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ab/>
            </w: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ab/>
            </w:r>
          </w:p>
          <w:p w14:paraId="09CFA043" w14:textId="25356924" w:rsidR="002703C6" w:rsidRPr="002703C6" w:rsidRDefault="002703C6" w:rsidP="002703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703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/ด้าน</w:t>
            </w:r>
          </w:p>
        </w:tc>
        <w:tc>
          <w:tcPr>
            <w:tcW w:w="2949" w:type="dxa"/>
            <w:gridSpan w:val="2"/>
          </w:tcPr>
          <w:p w14:paraId="47627B9B" w14:textId="77777777" w:rsidR="006E0374" w:rsidRDefault="002703C6" w:rsidP="002703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703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  <w:r w:rsidR="006E037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14:paraId="2FCC8AA9" w14:textId="5B5E2FF4" w:rsidR="002703C6" w:rsidRPr="002703C6" w:rsidRDefault="006E0374" w:rsidP="002703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 100</w:t>
            </w:r>
          </w:p>
        </w:tc>
      </w:tr>
      <w:tr w:rsidR="002703C6" w:rsidRPr="002703C6" w14:paraId="121A9B58" w14:textId="77777777" w:rsidTr="002703C6">
        <w:tc>
          <w:tcPr>
            <w:tcW w:w="6941" w:type="dxa"/>
            <w:vMerge/>
          </w:tcPr>
          <w:p w14:paraId="1E8A6B99" w14:textId="77777777" w:rsidR="002703C6" w:rsidRPr="002703C6" w:rsidRDefault="002703C6" w:rsidP="002703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3F4E85C1" w14:textId="3962E68B" w:rsidR="002703C6" w:rsidRPr="002703C6" w:rsidRDefault="002703C6" w:rsidP="002703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703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อใจ</w:t>
            </w:r>
          </w:p>
        </w:tc>
        <w:tc>
          <w:tcPr>
            <w:tcW w:w="1531" w:type="dxa"/>
          </w:tcPr>
          <w:p w14:paraId="426E074B" w14:textId="279BA3A9" w:rsidR="002703C6" w:rsidRPr="002703C6" w:rsidRDefault="002703C6" w:rsidP="002703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703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พอใจ</w:t>
            </w:r>
          </w:p>
        </w:tc>
      </w:tr>
      <w:tr w:rsidR="002703C6" w:rsidRPr="002703C6" w14:paraId="287DC573" w14:textId="77777777" w:rsidTr="002703C6">
        <w:tc>
          <w:tcPr>
            <w:tcW w:w="6941" w:type="dxa"/>
          </w:tcPr>
          <w:p w14:paraId="4A1F8657" w14:textId="77777777" w:rsidR="002703C6" w:rsidRPr="00EB5322" w:rsidRDefault="002703C6" w:rsidP="0055056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53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  ด้านกระบวนการ/ขั้นตอนการให้บริการ</w:t>
            </w:r>
          </w:p>
          <w:p w14:paraId="21C6434E" w14:textId="0B7CBB43" w:rsidR="002703C6" w:rsidRPr="002703C6" w:rsidRDefault="002703C6" w:rsidP="005505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1.1  มีความชัดเจนในการอธิบาย ชี้แจง และแนะนำขั้นตอนการให้บริการ</w:t>
            </w:r>
          </w:p>
        </w:tc>
        <w:tc>
          <w:tcPr>
            <w:tcW w:w="1418" w:type="dxa"/>
          </w:tcPr>
          <w:p w14:paraId="4230F1C0" w14:textId="77777777" w:rsidR="002703C6" w:rsidRDefault="002703C6" w:rsidP="00A623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10D3FD" w14:textId="59DDFA4C" w:rsidR="006E0374" w:rsidRPr="002703C6" w:rsidRDefault="0020692A" w:rsidP="00A623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531" w:type="dxa"/>
          </w:tcPr>
          <w:p w14:paraId="19E13F11" w14:textId="77777777" w:rsidR="002703C6" w:rsidRDefault="002703C6" w:rsidP="00A623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A163C7" w14:textId="121E919A" w:rsidR="006E0374" w:rsidRPr="002703C6" w:rsidRDefault="0020692A" w:rsidP="00A623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2703C6" w:rsidRPr="002703C6" w14:paraId="3FD6CAA9" w14:textId="77777777" w:rsidTr="002703C6">
        <w:tc>
          <w:tcPr>
            <w:tcW w:w="6941" w:type="dxa"/>
          </w:tcPr>
          <w:p w14:paraId="7C0CA5DD" w14:textId="3D78AEBB" w:rsidR="002703C6" w:rsidRPr="002703C6" w:rsidRDefault="00D247B9" w:rsidP="005505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1.2  ขั้นตอนการให้บริการมีความคล่องตัวและไม่ยุ่งยาก</w:t>
            </w:r>
          </w:p>
        </w:tc>
        <w:tc>
          <w:tcPr>
            <w:tcW w:w="1418" w:type="dxa"/>
          </w:tcPr>
          <w:p w14:paraId="0C440E5E" w14:textId="54CFB6FB" w:rsidR="002703C6" w:rsidRPr="002703C6" w:rsidRDefault="0020692A" w:rsidP="002069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100</w:t>
            </w:r>
          </w:p>
        </w:tc>
        <w:tc>
          <w:tcPr>
            <w:tcW w:w="1531" w:type="dxa"/>
          </w:tcPr>
          <w:p w14:paraId="29E7E206" w14:textId="350AD2A5" w:rsidR="002703C6" w:rsidRPr="002703C6" w:rsidRDefault="0020692A" w:rsidP="00A623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2703C6" w:rsidRPr="002703C6" w14:paraId="1CC7D923" w14:textId="77777777" w:rsidTr="002703C6">
        <w:tc>
          <w:tcPr>
            <w:tcW w:w="6941" w:type="dxa"/>
          </w:tcPr>
          <w:p w14:paraId="2E297E00" w14:textId="52394229" w:rsidR="002703C6" w:rsidRPr="002703C6" w:rsidRDefault="007636D5" w:rsidP="005505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1.3  มีความสะดวกรวดเร็ว ทันตามกำหนดเวลา</w:t>
            </w:r>
          </w:p>
        </w:tc>
        <w:tc>
          <w:tcPr>
            <w:tcW w:w="1418" w:type="dxa"/>
          </w:tcPr>
          <w:p w14:paraId="08D3A038" w14:textId="2A36F785" w:rsidR="002703C6" w:rsidRPr="002703C6" w:rsidRDefault="0020692A" w:rsidP="002069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100</w:t>
            </w:r>
          </w:p>
        </w:tc>
        <w:tc>
          <w:tcPr>
            <w:tcW w:w="1531" w:type="dxa"/>
          </w:tcPr>
          <w:p w14:paraId="39B62C22" w14:textId="5B34DE73" w:rsidR="002703C6" w:rsidRPr="002703C6" w:rsidRDefault="0020692A" w:rsidP="00A623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2703C6" w:rsidRPr="002703C6" w14:paraId="40771504" w14:textId="77777777" w:rsidTr="002703C6">
        <w:tc>
          <w:tcPr>
            <w:tcW w:w="6941" w:type="dxa"/>
          </w:tcPr>
          <w:p w14:paraId="39E1E3D0" w14:textId="4B1F88F9" w:rsidR="002703C6" w:rsidRPr="002703C6" w:rsidRDefault="00EB5322" w:rsidP="005505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1.4  ให้บริการด้วยความเสมอภาคตามลำดับก่อน-หลัง</w:t>
            </w:r>
          </w:p>
        </w:tc>
        <w:tc>
          <w:tcPr>
            <w:tcW w:w="1418" w:type="dxa"/>
          </w:tcPr>
          <w:p w14:paraId="29ED8312" w14:textId="3ED18D5B" w:rsidR="002703C6" w:rsidRPr="002703C6" w:rsidRDefault="0020692A" w:rsidP="002069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100</w:t>
            </w:r>
          </w:p>
        </w:tc>
        <w:tc>
          <w:tcPr>
            <w:tcW w:w="1531" w:type="dxa"/>
          </w:tcPr>
          <w:p w14:paraId="17CA2195" w14:textId="1A280923" w:rsidR="002703C6" w:rsidRPr="002703C6" w:rsidRDefault="0020692A" w:rsidP="00A623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7636D5" w:rsidRPr="002703C6" w14:paraId="11A0F0FF" w14:textId="77777777" w:rsidTr="002703C6">
        <w:tc>
          <w:tcPr>
            <w:tcW w:w="6941" w:type="dxa"/>
          </w:tcPr>
          <w:p w14:paraId="6B6F806E" w14:textId="77777777" w:rsidR="007636D5" w:rsidRPr="00D07488" w:rsidRDefault="00EB5322" w:rsidP="0055056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748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  ด้านเจ้าหน้าที่ผู้ให้บริการ</w:t>
            </w:r>
          </w:p>
          <w:p w14:paraId="750BF2E4" w14:textId="1B7E83D5" w:rsidR="00EB5322" w:rsidRPr="002703C6" w:rsidRDefault="00EB5322" w:rsidP="005505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2.1  ให้บริการด้วยความสุภาพ และเป็นกันเอง</w:t>
            </w:r>
          </w:p>
        </w:tc>
        <w:tc>
          <w:tcPr>
            <w:tcW w:w="1418" w:type="dxa"/>
          </w:tcPr>
          <w:p w14:paraId="3B28D222" w14:textId="77777777" w:rsidR="007636D5" w:rsidRDefault="007636D5" w:rsidP="00A623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71FCFA" w14:textId="55E64A3E" w:rsidR="006E0374" w:rsidRPr="002703C6" w:rsidRDefault="0020692A" w:rsidP="002069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100</w:t>
            </w:r>
          </w:p>
        </w:tc>
        <w:tc>
          <w:tcPr>
            <w:tcW w:w="1531" w:type="dxa"/>
          </w:tcPr>
          <w:p w14:paraId="3E18A056" w14:textId="77777777" w:rsidR="007636D5" w:rsidRDefault="007636D5" w:rsidP="00A623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02EF3E" w14:textId="70357934" w:rsidR="006E0374" w:rsidRPr="002703C6" w:rsidRDefault="0020692A" w:rsidP="00A623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2703C6" w:rsidRPr="002703C6" w14:paraId="38D1AC0D" w14:textId="77777777" w:rsidTr="002703C6">
        <w:tc>
          <w:tcPr>
            <w:tcW w:w="6941" w:type="dxa"/>
          </w:tcPr>
          <w:p w14:paraId="336E03A9" w14:textId="536CC955" w:rsidR="002703C6" w:rsidRPr="002703C6" w:rsidRDefault="00EB5322" w:rsidP="005505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2.2  แต่งกายเหมาะสม มีบุคลิกและลักษณะท่าทางที่สุภาพ</w:t>
            </w:r>
          </w:p>
        </w:tc>
        <w:tc>
          <w:tcPr>
            <w:tcW w:w="1418" w:type="dxa"/>
          </w:tcPr>
          <w:p w14:paraId="1E8F2FA1" w14:textId="329A2977" w:rsidR="002703C6" w:rsidRPr="002703C6" w:rsidRDefault="0020692A" w:rsidP="00A623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531" w:type="dxa"/>
          </w:tcPr>
          <w:p w14:paraId="76230708" w14:textId="23E05AD6" w:rsidR="002703C6" w:rsidRPr="002703C6" w:rsidRDefault="0020692A" w:rsidP="00A623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2703C6" w:rsidRPr="002703C6" w14:paraId="21BBA809" w14:textId="77777777" w:rsidTr="002703C6">
        <w:tc>
          <w:tcPr>
            <w:tcW w:w="6941" w:type="dxa"/>
          </w:tcPr>
          <w:p w14:paraId="5EC24929" w14:textId="04040B5E" w:rsidR="002703C6" w:rsidRPr="002703C6" w:rsidRDefault="00D07488" w:rsidP="005505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proofErr w:type="gramStart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3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เอาใจใส่</w:t>
            </w:r>
            <w:proofErr w:type="gram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ระตือรือร้น และพร้อมที่จะให้บริการ</w:t>
            </w:r>
          </w:p>
        </w:tc>
        <w:tc>
          <w:tcPr>
            <w:tcW w:w="1418" w:type="dxa"/>
          </w:tcPr>
          <w:p w14:paraId="5E7D8CF3" w14:textId="386B8807" w:rsidR="002703C6" w:rsidRPr="002703C6" w:rsidRDefault="0020692A" w:rsidP="002069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100</w:t>
            </w:r>
          </w:p>
        </w:tc>
        <w:tc>
          <w:tcPr>
            <w:tcW w:w="1531" w:type="dxa"/>
          </w:tcPr>
          <w:p w14:paraId="11952511" w14:textId="238FC067" w:rsidR="002703C6" w:rsidRPr="002703C6" w:rsidRDefault="0020692A" w:rsidP="00A623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7636D5" w:rsidRPr="002703C6" w14:paraId="33E27367" w14:textId="77777777" w:rsidTr="002703C6">
        <w:tc>
          <w:tcPr>
            <w:tcW w:w="6941" w:type="dxa"/>
          </w:tcPr>
          <w:p w14:paraId="664464D3" w14:textId="77777777" w:rsidR="007636D5" w:rsidRDefault="00D07488" w:rsidP="005505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2.4  มีความรู้ ความสามารถในการให้บริการ เช่น ตอบข้อสงสัยได้ </w:t>
            </w:r>
          </w:p>
          <w:p w14:paraId="7799D87C" w14:textId="6C1167CC" w:rsidR="006E0374" w:rsidRPr="002703C6" w:rsidRDefault="006E0374" w:rsidP="005505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ตรงประเด็นให้คำแนะนำและช่วยแก้ปัญหาได้เหมาะสม</w:t>
            </w:r>
          </w:p>
        </w:tc>
        <w:tc>
          <w:tcPr>
            <w:tcW w:w="1418" w:type="dxa"/>
          </w:tcPr>
          <w:p w14:paraId="64131065" w14:textId="6332738E" w:rsidR="007636D5" w:rsidRPr="002703C6" w:rsidRDefault="0020692A" w:rsidP="002069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100</w:t>
            </w:r>
          </w:p>
        </w:tc>
        <w:tc>
          <w:tcPr>
            <w:tcW w:w="1531" w:type="dxa"/>
          </w:tcPr>
          <w:p w14:paraId="4A68DC91" w14:textId="7A5EBC0E" w:rsidR="007636D5" w:rsidRPr="002703C6" w:rsidRDefault="0020692A" w:rsidP="00A623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7636D5" w:rsidRPr="002703C6" w14:paraId="2E4FE0D2" w14:textId="77777777" w:rsidTr="002703C6">
        <w:tc>
          <w:tcPr>
            <w:tcW w:w="6941" w:type="dxa"/>
          </w:tcPr>
          <w:p w14:paraId="1C3E2295" w14:textId="6FCA8AB5" w:rsidR="007636D5" w:rsidRPr="002703C6" w:rsidRDefault="00D07488" w:rsidP="005505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2.5  มีความซื่อสัตย์สุจริตในการปฏิบัติหน้าที่ เช่น ไม่ขอสิ่งตอบแทน</w:t>
            </w:r>
          </w:p>
        </w:tc>
        <w:tc>
          <w:tcPr>
            <w:tcW w:w="1418" w:type="dxa"/>
          </w:tcPr>
          <w:p w14:paraId="16C17A1C" w14:textId="62F7D855" w:rsidR="007636D5" w:rsidRPr="002703C6" w:rsidRDefault="0020692A" w:rsidP="00A623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531" w:type="dxa"/>
          </w:tcPr>
          <w:p w14:paraId="17763EB2" w14:textId="17E50DB7" w:rsidR="007636D5" w:rsidRPr="002703C6" w:rsidRDefault="0020692A" w:rsidP="00A623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7636D5" w:rsidRPr="002703C6" w14:paraId="1FC5C093" w14:textId="77777777" w:rsidTr="002703C6">
        <w:tc>
          <w:tcPr>
            <w:tcW w:w="6941" w:type="dxa"/>
          </w:tcPr>
          <w:p w14:paraId="602037BF" w14:textId="77777777" w:rsidR="007636D5" w:rsidRDefault="00D07488" w:rsidP="0055056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748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  ด้านสิ่งอำนวยความสะดวก</w:t>
            </w:r>
          </w:p>
          <w:p w14:paraId="66FD2A42" w14:textId="05E0F0CB" w:rsidR="00D07488" w:rsidRPr="00D07488" w:rsidRDefault="00D07488" w:rsidP="005505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74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3.1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ตั้งของหน่วยงาน มีความเหมาะสมในการเดินทางมารับบริการ</w:t>
            </w:r>
          </w:p>
        </w:tc>
        <w:tc>
          <w:tcPr>
            <w:tcW w:w="1418" w:type="dxa"/>
          </w:tcPr>
          <w:p w14:paraId="462C1A18" w14:textId="77777777" w:rsidR="007636D5" w:rsidRDefault="007636D5" w:rsidP="00A623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4B0B0F" w14:textId="0122A474" w:rsidR="006E0374" w:rsidRPr="002703C6" w:rsidRDefault="006E0374" w:rsidP="00A623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7</w:t>
            </w:r>
            <w:r w:rsidR="002069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50</w:t>
            </w:r>
          </w:p>
        </w:tc>
        <w:tc>
          <w:tcPr>
            <w:tcW w:w="1531" w:type="dxa"/>
          </w:tcPr>
          <w:p w14:paraId="2CAFE3F2" w14:textId="77777777" w:rsidR="007636D5" w:rsidRDefault="007636D5" w:rsidP="00A623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F3F332" w14:textId="3B2D747A" w:rsidR="006E0374" w:rsidRPr="002703C6" w:rsidRDefault="0020692A" w:rsidP="00A623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50</w:t>
            </w:r>
          </w:p>
        </w:tc>
      </w:tr>
      <w:tr w:rsidR="007636D5" w:rsidRPr="002703C6" w14:paraId="2909C67E" w14:textId="77777777" w:rsidTr="002703C6">
        <w:tc>
          <w:tcPr>
            <w:tcW w:w="6941" w:type="dxa"/>
          </w:tcPr>
          <w:p w14:paraId="73B044E7" w14:textId="77777777" w:rsidR="007636D5" w:rsidRDefault="00D07488" w:rsidP="005505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3.2  ความเพียงพอของสิ่งอำนวยความสะดวก เช่น ห้องจัดกิจกรรม ที่พัก</w:t>
            </w:r>
          </w:p>
          <w:p w14:paraId="0079812D" w14:textId="4D0DCDAA" w:rsidR="008E4580" w:rsidRPr="002703C6" w:rsidRDefault="008E4580" w:rsidP="005505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ห้องน้ำที่จอดรถ โรงอาหาร</w:t>
            </w:r>
          </w:p>
        </w:tc>
        <w:tc>
          <w:tcPr>
            <w:tcW w:w="1418" w:type="dxa"/>
          </w:tcPr>
          <w:p w14:paraId="2D573D25" w14:textId="77777777" w:rsidR="007636D5" w:rsidRDefault="007636D5" w:rsidP="00A623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5D508C" w14:textId="4235F7A5" w:rsidR="006E0374" w:rsidRPr="002703C6" w:rsidRDefault="007D4127" w:rsidP="00A623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2.50</w:t>
            </w:r>
          </w:p>
        </w:tc>
        <w:tc>
          <w:tcPr>
            <w:tcW w:w="1531" w:type="dxa"/>
          </w:tcPr>
          <w:p w14:paraId="474A3B9D" w14:textId="77777777" w:rsidR="007636D5" w:rsidRDefault="007636D5" w:rsidP="00A623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E7E35A" w14:textId="021BC380" w:rsidR="006E0374" w:rsidRPr="002703C6" w:rsidRDefault="007D4127" w:rsidP="00A623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.50</w:t>
            </w:r>
          </w:p>
        </w:tc>
      </w:tr>
      <w:tr w:rsidR="007636D5" w:rsidRPr="002703C6" w14:paraId="52D1EB63" w14:textId="77777777" w:rsidTr="002703C6">
        <w:tc>
          <w:tcPr>
            <w:tcW w:w="6941" w:type="dxa"/>
          </w:tcPr>
          <w:p w14:paraId="6337B185" w14:textId="5E16936F" w:rsidR="007636D5" w:rsidRPr="002703C6" w:rsidRDefault="00331257" w:rsidP="005505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3.3  คุณภาพและความทันสมัยของอุปกรณ์/เครื่องมือ</w:t>
            </w:r>
          </w:p>
        </w:tc>
        <w:tc>
          <w:tcPr>
            <w:tcW w:w="1418" w:type="dxa"/>
          </w:tcPr>
          <w:p w14:paraId="6AA22C62" w14:textId="1827ADD8" w:rsidR="007636D5" w:rsidRPr="002703C6" w:rsidRDefault="007D4127" w:rsidP="00A623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6.25</w:t>
            </w:r>
          </w:p>
        </w:tc>
        <w:tc>
          <w:tcPr>
            <w:tcW w:w="1531" w:type="dxa"/>
          </w:tcPr>
          <w:p w14:paraId="6A8D891C" w14:textId="05E6C6CA" w:rsidR="007636D5" w:rsidRPr="002703C6" w:rsidRDefault="007D4127" w:rsidP="00A623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75</w:t>
            </w:r>
          </w:p>
        </w:tc>
      </w:tr>
      <w:tr w:rsidR="007636D5" w:rsidRPr="002703C6" w14:paraId="2FC04909" w14:textId="77777777" w:rsidTr="002703C6">
        <w:tc>
          <w:tcPr>
            <w:tcW w:w="6941" w:type="dxa"/>
          </w:tcPr>
          <w:p w14:paraId="3DC8B3F5" w14:textId="77777777" w:rsidR="007636D5" w:rsidRDefault="00331257" w:rsidP="005505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3.4  ป้ายข้อความบอกจุดบริการ/ป้ายประชาสัมพันธ์ มีความชัดเจนและ</w:t>
            </w:r>
          </w:p>
          <w:p w14:paraId="5A40043D" w14:textId="03C7C12D" w:rsidR="008E4580" w:rsidRPr="002703C6" w:rsidRDefault="008E4580" w:rsidP="005505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เข้าใจง่าย</w:t>
            </w:r>
          </w:p>
        </w:tc>
        <w:tc>
          <w:tcPr>
            <w:tcW w:w="1418" w:type="dxa"/>
          </w:tcPr>
          <w:p w14:paraId="6AF64CEE" w14:textId="77777777" w:rsidR="007636D5" w:rsidRDefault="007636D5" w:rsidP="00A623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EF78BE" w14:textId="5EA528C2" w:rsidR="006E0374" w:rsidRPr="002703C6" w:rsidRDefault="007D4127" w:rsidP="00A623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3.75</w:t>
            </w:r>
          </w:p>
        </w:tc>
        <w:tc>
          <w:tcPr>
            <w:tcW w:w="1531" w:type="dxa"/>
          </w:tcPr>
          <w:p w14:paraId="77BE54D8" w14:textId="77777777" w:rsidR="007636D5" w:rsidRDefault="007636D5" w:rsidP="00A623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F7F008" w14:textId="730A0EF2" w:rsidR="006E0374" w:rsidRPr="002703C6" w:rsidRDefault="007D4127" w:rsidP="00A623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.25</w:t>
            </w:r>
          </w:p>
        </w:tc>
      </w:tr>
      <w:tr w:rsidR="007636D5" w:rsidRPr="002703C6" w14:paraId="13239818" w14:textId="77777777" w:rsidTr="002703C6">
        <w:tc>
          <w:tcPr>
            <w:tcW w:w="6941" w:type="dxa"/>
          </w:tcPr>
          <w:p w14:paraId="7EBEA7D8" w14:textId="5CD48257" w:rsidR="007636D5" w:rsidRPr="002703C6" w:rsidRDefault="008E4580" w:rsidP="005505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3.5  ความสะอาดของสถานที่โดยรวม</w:t>
            </w:r>
          </w:p>
        </w:tc>
        <w:tc>
          <w:tcPr>
            <w:tcW w:w="1418" w:type="dxa"/>
          </w:tcPr>
          <w:p w14:paraId="733A17E8" w14:textId="115A8500" w:rsidR="007636D5" w:rsidRPr="002703C6" w:rsidRDefault="007D4127" w:rsidP="00A623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2.50</w:t>
            </w:r>
          </w:p>
        </w:tc>
        <w:tc>
          <w:tcPr>
            <w:tcW w:w="1531" w:type="dxa"/>
          </w:tcPr>
          <w:p w14:paraId="16B404A9" w14:textId="104D1288" w:rsidR="007636D5" w:rsidRPr="002703C6" w:rsidRDefault="007D4127" w:rsidP="00A623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.50</w:t>
            </w:r>
          </w:p>
        </w:tc>
      </w:tr>
      <w:tr w:rsidR="00D07488" w:rsidRPr="002703C6" w14:paraId="5D214013" w14:textId="77777777" w:rsidTr="002703C6">
        <w:tc>
          <w:tcPr>
            <w:tcW w:w="6941" w:type="dxa"/>
          </w:tcPr>
          <w:p w14:paraId="285F5D80" w14:textId="7D95899D" w:rsidR="00D07488" w:rsidRPr="002703C6" w:rsidRDefault="008E4580" w:rsidP="005505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3.6  ความปลอดภัยของสถานที่โดยรวม</w:t>
            </w:r>
          </w:p>
        </w:tc>
        <w:tc>
          <w:tcPr>
            <w:tcW w:w="1418" w:type="dxa"/>
          </w:tcPr>
          <w:p w14:paraId="6D92C054" w14:textId="72994A4A" w:rsidR="00D07488" w:rsidRPr="002703C6" w:rsidRDefault="007D4127" w:rsidP="00A623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1.25</w:t>
            </w:r>
          </w:p>
        </w:tc>
        <w:tc>
          <w:tcPr>
            <w:tcW w:w="1531" w:type="dxa"/>
          </w:tcPr>
          <w:p w14:paraId="31E945A3" w14:textId="7388F669" w:rsidR="00D07488" w:rsidRPr="002703C6" w:rsidRDefault="007D4127" w:rsidP="00A623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75</w:t>
            </w:r>
          </w:p>
        </w:tc>
      </w:tr>
      <w:tr w:rsidR="00D07488" w:rsidRPr="002703C6" w14:paraId="22AD9E0D" w14:textId="77777777" w:rsidTr="002703C6">
        <w:tc>
          <w:tcPr>
            <w:tcW w:w="6941" w:type="dxa"/>
          </w:tcPr>
          <w:p w14:paraId="2923B1FA" w14:textId="77777777" w:rsidR="00B131A2" w:rsidRDefault="00B131A2" w:rsidP="00B131A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748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  ด้านสิ่งอำนวยความสะดวก</w:t>
            </w:r>
          </w:p>
          <w:p w14:paraId="5FA40C24" w14:textId="596F7EA3" w:rsidR="00D07488" w:rsidRPr="002703C6" w:rsidRDefault="00B131A2" w:rsidP="00B131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74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3.1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ตั้งของหน่วยงาน มีความเหมาะสมในการเดินทางมารับบริการ</w:t>
            </w:r>
          </w:p>
        </w:tc>
        <w:tc>
          <w:tcPr>
            <w:tcW w:w="1418" w:type="dxa"/>
          </w:tcPr>
          <w:p w14:paraId="35C495F2" w14:textId="77777777" w:rsidR="00D07488" w:rsidRDefault="00D07488" w:rsidP="00A623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72A8DB" w14:textId="5A5C1532" w:rsidR="006E0374" w:rsidRPr="002703C6" w:rsidRDefault="006E0374" w:rsidP="00A623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531" w:type="dxa"/>
          </w:tcPr>
          <w:p w14:paraId="783A09C1" w14:textId="77777777" w:rsidR="00D07488" w:rsidRDefault="00D07488" w:rsidP="00A623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C4A2FD" w14:textId="65953955" w:rsidR="00A623EE" w:rsidRPr="002703C6" w:rsidRDefault="00A623EE" w:rsidP="00A623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D07488" w:rsidRPr="002703C6" w14:paraId="7D1095CB" w14:textId="77777777" w:rsidTr="002703C6">
        <w:tc>
          <w:tcPr>
            <w:tcW w:w="6941" w:type="dxa"/>
          </w:tcPr>
          <w:p w14:paraId="0D448EF7" w14:textId="77777777" w:rsidR="00D07488" w:rsidRDefault="00B131A2" w:rsidP="005505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3.2  ความเพียงพอของสิ่งอำนวยความสะดวก เช่น ห้องจัดกิจกรรม ที่พัก</w:t>
            </w:r>
          </w:p>
          <w:p w14:paraId="79951FE7" w14:textId="741646DC" w:rsidR="00B131A2" w:rsidRPr="002703C6" w:rsidRDefault="00B131A2" w:rsidP="005505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ห้องน้ำที่จอดรถ โรงอาหาร</w:t>
            </w:r>
          </w:p>
        </w:tc>
        <w:tc>
          <w:tcPr>
            <w:tcW w:w="1418" w:type="dxa"/>
          </w:tcPr>
          <w:p w14:paraId="0F1D8F3D" w14:textId="77777777" w:rsidR="00D07488" w:rsidRDefault="00D07488" w:rsidP="00A623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F5D02F" w14:textId="1FF5B252" w:rsidR="006E0374" w:rsidRPr="002703C6" w:rsidRDefault="006E0374" w:rsidP="00A623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531" w:type="dxa"/>
          </w:tcPr>
          <w:p w14:paraId="35441484" w14:textId="77777777" w:rsidR="00D07488" w:rsidRDefault="00D07488" w:rsidP="00A623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40913D" w14:textId="0FD3D3AA" w:rsidR="00A623EE" w:rsidRPr="002703C6" w:rsidRDefault="00A623EE" w:rsidP="00A623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D07488" w:rsidRPr="002703C6" w14:paraId="6A354C89" w14:textId="77777777" w:rsidTr="002703C6">
        <w:tc>
          <w:tcPr>
            <w:tcW w:w="6941" w:type="dxa"/>
          </w:tcPr>
          <w:p w14:paraId="004F7546" w14:textId="65C41A8B" w:rsidR="00D07488" w:rsidRPr="002703C6" w:rsidRDefault="00B131A2" w:rsidP="005505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3.3  คุณภาพและความทันสมัยของอุปกรณ์/เครื่องมือ</w:t>
            </w:r>
          </w:p>
        </w:tc>
        <w:tc>
          <w:tcPr>
            <w:tcW w:w="1418" w:type="dxa"/>
          </w:tcPr>
          <w:p w14:paraId="0352C0E5" w14:textId="5D26BDFF" w:rsidR="00D07488" w:rsidRPr="002703C6" w:rsidRDefault="006E0374" w:rsidP="00A623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531" w:type="dxa"/>
          </w:tcPr>
          <w:p w14:paraId="18BEC918" w14:textId="4C6BCDB7" w:rsidR="00D07488" w:rsidRPr="002703C6" w:rsidRDefault="00A623EE" w:rsidP="00A623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D07488" w:rsidRPr="002703C6" w14:paraId="61C0998C" w14:textId="77777777" w:rsidTr="002703C6">
        <w:tc>
          <w:tcPr>
            <w:tcW w:w="6941" w:type="dxa"/>
          </w:tcPr>
          <w:p w14:paraId="023EE052" w14:textId="77777777" w:rsidR="00D07488" w:rsidRDefault="00B131A2" w:rsidP="005505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3.4  ป้ายข้อความบอกจุดบริการ/ป้ายประชาสัมพันธ์ มีความชัดเจนและ</w:t>
            </w:r>
          </w:p>
          <w:p w14:paraId="19C611E1" w14:textId="51F9F35A" w:rsidR="00B131A2" w:rsidRPr="002703C6" w:rsidRDefault="00B131A2" w:rsidP="005505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เข้าใจง่าย</w:t>
            </w:r>
          </w:p>
        </w:tc>
        <w:tc>
          <w:tcPr>
            <w:tcW w:w="1418" w:type="dxa"/>
          </w:tcPr>
          <w:p w14:paraId="539A30FD" w14:textId="77777777" w:rsidR="00D07488" w:rsidRDefault="00D07488" w:rsidP="00A623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A8A852" w14:textId="4451FEE8" w:rsidR="006E0374" w:rsidRPr="002703C6" w:rsidRDefault="006E0374" w:rsidP="00A623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531" w:type="dxa"/>
          </w:tcPr>
          <w:p w14:paraId="7D047F7E" w14:textId="77777777" w:rsidR="00D07488" w:rsidRDefault="00D07488" w:rsidP="00A623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4E4BDA" w14:textId="309BFF22" w:rsidR="00A623EE" w:rsidRPr="002703C6" w:rsidRDefault="00A623EE" w:rsidP="00A623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8E4580" w:rsidRPr="002703C6" w14:paraId="51321850" w14:textId="77777777" w:rsidTr="002703C6">
        <w:tc>
          <w:tcPr>
            <w:tcW w:w="6941" w:type="dxa"/>
          </w:tcPr>
          <w:p w14:paraId="716D9D15" w14:textId="4B3A395E" w:rsidR="008E4580" w:rsidRPr="002703C6" w:rsidRDefault="00D13F5B" w:rsidP="005505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3.5  ความสะอาดของสถานที่โดยรวม</w:t>
            </w:r>
          </w:p>
        </w:tc>
        <w:tc>
          <w:tcPr>
            <w:tcW w:w="1418" w:type="dxa"/>
          </w:tcPr>
          <w:p w14:paraId="15301283" w14:textId="1E3FC093" w:rsidR="008E4580" w:rsidRPr="002703C6" w:rsidRDefault="006E0374" w:rsidP="00A623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531" w:type="dxa"/>
          </w:tcPr>
          <w:p w14:paraId="7042E402" w14:textId="6C309E8E" w:rsidR="00A623EE" w:rsidRPr="002703C6" w:rsidRDefault="00A623EE" w:rsidP="00A623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8E4580" w:rsidRPr="002703C6" w14:paraId="682CBFBE" w14:textId="77777777" w:rsidTr="002703C6">
        <w:tc>
          <w:tcPr>
            <w:tcW w:w="6941" w:type="dxa"/>
          </w:tcPr>
          <w:p w14:paraId="4CA7D4EA" w14:textId="3A4AF5D2" w:rsidR="008E4580" w:rsidRPr="002703C6" w:rsidRDefault="00D13F5B" w:rsidP="005505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3.6  ความปลอดภัยของสถานที่โดยรวม</w:t>
            </w:r>
          </w:p>
        </w:tc>
        <w:tc>
          <w:tcPr>
            <w:tcW w:w="1418" w:type="dxa"/>
          </w:tcPr>
          <w:p w14:paraId="5D9FFA29" w14:textId="5701D54D" w:rsidR="008E4580" w:rsidRPr="002703C6" w:rsidRDefault="006E0374" w:rsidP="00A623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531" w:type="dxa"/>
          </w:tcPr>
          <w:p w14:paraId="5D4CD8F9" w14:textId="203FA639" w:rsidR="008E4580" w:rsidRPr="002703C6" w:rsidRDefault="00A623EE" w:rsidP="00A623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14:paraId="16444CAB" w14:textId="553E0CAB" w:rsidR="008E4580" w:rsidRDefault="008E4580" w:rsidP="0055056B">
      <w:pPr>
        <w:rPr>
          <w:rFonts w:ascii="TH SarabunIT๙" w:hAnsi="TH SarabunIT๙" w:cs="TH SarabunIT๙"/>
          <w:sz w:val="32"/>
          <w:szCs w:val="32"/>
        </w:rPr>
      </w:pPr>
    </w:p>
    <w:p w14:paraId="4878E013" w14:textId="59DFE776" w:rsidR="008E4580" w:rsidRDefault="00D13F5B" w:rsidP="00D13F5B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4. ด้านคุณภาพ.....</w:t>
      </w:r>
    </w:p>
    <w:p w14:paraId="25F867F1" w14:textId="6FC9CDA9" w:rsidR="00D13F5B" w:rsidRDefault="00D13F5B" w:rsidP="00D13F5B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14:paraId="2BE3BA8A" w14:textId="77777777" w:rsidR="00D13F5B" w:rsidRPr="00D13F5B" w:rsidRDefault="00D13F5B" w:rsidP="00D13F5B">
      <w:pPr>
        <w:spacing w:after="0"/>
        <w:ind w:left="3600" w:firstLine="720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1"/>
        <w:gridCol w:w="1418"/>
        <w:gridCol w:w="1531"/>
      </w:tblGrid>
      <w:tr w:rsidR="008E4580" w:rsidRPr="002703C6" w14:paraId="0B3BC559" w14:textId="77777777" w:rsidTr="00AB12D1">
        <w:tc>
          <w:tcPr>
            <w:tcW w:w="6941" w:type="dxa"/>
            <w:vMerge w:val="restart"/>
          </w:tcPr>
          <w:p w14:paraId="061CEA1D" w14:textId="77777777" w:rsidR="008E4580" w:rsidRPr="002703C6" w:rsidRDefault="008E4580" w:rsidP="00AB12D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ab/>
            </w: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ab/>
            </w:r>
          </w:p>
          <w:p w14:paraId="1E4E1C53" w14:textId="77777777" w:rsidR="008E4580" w:rsidRPr="002703C6" w:rsidRDefault="008E4580" w:rsidP="00AB12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703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/ด้าน</w:t>
            </w:r>
          </w:p>
        </w:tc>
        <w:tc>
          <w:tcPr>
            <w:tcW w:w="2949" w:type="dxa"/>
            <w:gridSpan w:val="2"/>
          </w:tcPr>
          <w:p w14:paraId="6B9A9442" w14:textId="77777777" w:rsidR="008E4580" w:rsidRDefault="008E4580" w:rsidP="00AB12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703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  <w:p w14:paraId="35A16210" w14:textId="5FA4CC12" w:rsidR="006E0374" w:rsidRPr="002703C6" w:rsidRDefault="006E0374" w:rsidP="00AB12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 100</w:t>
            </w:r>
          </w:p>
        </w:tc>
      </w:tr>
      <w:tr w:rsidR="008E4580" w:rsidRPr="002703C6" w14:paraId="0CDF340B" w14:textId="77777777" w:rsidTr="00AB12D1">
        <w:tc>
          <w:tcPr>
            <w:tcW w:w="6941" w:type="dxa"/>
            <w:vMerge/>
          </w:tcPr>
          <w:p w14:paraId="0F0EB064" w14:textId="77777777" w:rsidR="008E4580" w:rsidRPr="002703C6" w:rsidRDefault="008E4580" w:rsidP="00AB12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4191A3A0" w14:textId="77777777" w:rsidR="008E4580" w:rsidRPr="002703C6" w:rsidRDefault="008E4580" w:rsidP="00AB12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703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อใจ</w:t>
            </w:r>
          </w:p>
        </w:tc>
        <w:tc>
          <w:tcPr>
            <w:tcW w:w="1531" w:type="dxa"/>
          </w:tcPr>
          <w:p w14:paraId="0B3F0CEA" w14:textId="77777777" w:rsidR="008E4580" w:rsidRPr="002703C6" w:rsidRDefault="008E4580" w:rsidP="00AB12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703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พอใจ</w:t>
            </w:r>
          </w:p>
        </w:tc>
      </w:tr>
      <w:tr w:rsidR="008E4580" w:rsidRPr="002703C6" w14:paraId="04524E63" w14:textId="77777777" w:rsidTr="00AB12D1">
        <w:tc>
          <w:tcPr>
            <w:tcW w:w="6941" w:type="dxa"/>
          </w:tcPr>
          <w:p w14:paraId="69DC44F6" w14:textId="49BA23B7" w:rsidR="008E4580" w:rsidRPr="00EB5322" w:rsidRDefault="00D13F5B" w:rsidP="00AB12D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  ด้านคุณภาพการให้บริการ</w:t>
            </w:r>
          </w:p>
          <w:p w14:paraId="424E8FB2" w14:textId="7D2BC104" w:rsidR="008E4580" w:rsidRPr="002703C6" w:rsidRDefault="008E4580" w:rsidP="00AB12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D13F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1  ได้รับบริการที่ตรงตามความต้องการ</w:t>
            </w:r>
          </w:p>
        </w:tc>
        <w:tc>
          <w:tcPr>
            <w:tcW w:w="1418" w:type="dxa"/>
          </w:tcPr>
          <w:p w14:paraId="26EF96CC" w14:textId="77777777" w:rsidR="008E4580" w:rsidRDefault="008E4580" w:rsidP="006E03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EB82F1" w14:textId="2010DFF0" w:rsidR="006E0374" w:rsidRPr="002703C6" w:rsidRDefault="007D4127" w:rsidP="006E03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531" w:type="dxa"/>
          </w:tcPr>
          <w:p w14:paraId="02F9FCCC" w14:textId="77777777" w:rsidR="008E4580" w:rsidRDefault="008E4580" w:rsidP="006E03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0B4B3E" w14:textId="31FA9971" w:rsidR="006E0374" w:rsidRPr="002703C6" w:rsidRDefault="007D4127" w:rsidP="006E03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8E4580" w:rsidRPr="002703C6" w14:paraId="5FC6494E" w14:textId="77777777" w:rsidTr="00AB12D1">
        <w:tc>
          <w:tcPr>
            <w:tcW w:w="6941" w:type="dxa"/>
          </w:tcPr>
          <w:p w14:paraId="6495DCAB" w14:textId="2CBF79F3" w:rsidR="008E4580" w:rsidRPr="002703C6" w:rsidRDefault="008E4580" w:rsidP="00AB12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D13F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2  ได้รับการบริการที่คุ้มค่า</w:t>
            </w:r>
          </w:p>
        </w:tc>
        <w:tc>
          <w:tcPr>
            <w:tcW w:w="1418" w:type="dxa"/>
          </w:tcPr>
          <w:p w14:paraId="643F6881" w14:textId="3322E7A9" w:rsidR="008E4580" w:rsidRPr="002703C6" w:rsidRDefault="007D4127" w:rsidP="006E03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531" w:type="dxa"/>
          </w:tcPr>
          <w:p w14:paraId="6F991BA4" w14:textId="458506BD" w:rsidR="008E4580" w:rsidRPr="002703C6" w:rsidRDefault="007D4127" w:rsidP="006E03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8E4580" w:rsidRPr="002703C6" w14:paraId="55B7B2B9" w14:textId="77777777" w:rsidTr="00AB12D1">
        <w:tc>
          <w:tcPr>
            <w:tcW w:w="6941" w:type="dxa"/>
          </w:tcPr>
          <w:p w14:paraId="54F7105F" w14:textId="4B1673F7" w:rsidR="008E4580" w:rsidRPr="002703C6" w:rsidRDefault="008E4580" w:rsidP="00AB12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D13F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3  ผลการให้บริการที่คุ้มค่า</w:t>
            </w:r>
          </w:p>
        </w:tc>
        <w:tc>
          <w:tcPr>
            <w:tcW w:w="1418" w:type="dxa"/>
          </w:tcPr>
          <w:p w14:paraId="253C00F4" w14:textId="67A13F6C" w:rsidR="008E4580" w:rsidRPr="002703C6" w:rsidRDefault="007D4127" w:rsidP="006E03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531" w:type="dxa"/>
          </w:tcPr>
          <w:p w14:paraId="09FD4E76" w14:textId="582C8CD0" w:rsidR="008E4580" w:rsidRPr="002703C6" w:rsidRDefault="007D4127" w:rsidP="006E03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8E4580" w:rsidRPr="002703C6" w14:paraId="354CEC44" w14:textId="77777777" w:rsidTr="00AB12D1">
        <w:tc>
          <w:tcPr>
            <w:tcW w:w="6941" w:type="dxa"/>
          </w:tcPr>
          <w:p w14:paraId="151F1CCA" w14:textId="6D09C0AF" w:rsidR="008E4580" w:rsidRPr="00D07488" w:rsidRDefault="00D13F5B" w:rsidP="00AB12D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.  การเกิดประโยชน์สุขของผู้รับบริการ</w:t>
            </w:r>
          </w:p>
          <w:p w14:paraId="2CBE5DE1" w14:textId="77777777" w:rsidR="000729C1" w:rsidRDefault="008E4580" w:rsidP="00AB12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D13F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1  เจ้าหน้าที่ปฏิบัติ</w:t>
            </w:r>
            <w:r w:rsidR="00072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นองตอบความต้องการของผู้รับบริการอย่าง</w:t>
            </w:r>
          </w:p>
          <w:p w14:paraId="65A039B0" w14:textId="13574D40" w:rsidR="008E4580" w:rsidRPr="002703C6" w:rsidRDefault="000729C1" w:rsidP="00AB12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เหมาะสม </w:t>
            </w:r>
          </w:p>
        </w:tc>
        <w:tc>
          <w:tcPr>
            <w:tcW w:w="1418" w:type="dxa"/>
          </w:tcPr>
          <w:p w14:paraId="503CFBFD" w14:textId="77777777" w:rsidR="008E4580" w:rsidRDefault="008E4580" w:rsidP="006E03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2FD345" w14:textId="77777777" w:rsidR="006E0374" w:rsidRDefault="006E0374" w:rsidP="006E03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D1F9A4" w14:textId="1B913EEE" w:rsidR="006E0374" w:rsidRPr="002703C6" w:rsidRDefault="007D4127" w:rsidP="006E03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531" w:type="dxa"/>
          </w:tcPr>
          <w:p w14:paraId="61609FAB" w14:textId="77777777" w:rsidR="008E4580" w:rsidRDefault="008E4580" w:rsidP="006E03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A39811" w14:textId="77777777" w:rsidR="006E0374" w:rsidRDefault="006E0374" w:rsidP="006E03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62E736" w14:textId="3DBE4A12" w:rsidR="006E0374" w:rsidRPr="002703C6" w:rsidRDefault="007D4127" w:rsidP="006E03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D13F5B" w:rsidRPr="002703C6" w14:paraId="3ACB3A25" w14:textId="77777777" w:rsidTr="00AB12D1">
        <w:tc>
          <w:tcPr>
            <w:tcW w:w="6941" w:type="dxa"/>
          </w:tcPr>
          <w:p w14:paraId="75A0DC29" w14:textId="1CE69EBC" w:rsidR="00D13F5B" w:rsidRPr="000729C1" w:rsidRDefault="000729C1" w:rsidP="00AB12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2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5.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จ้าหน้าที่ปฏิบัติงานด้วยความซื่อสัตย์สุจริต และโปร่งใน</w:t>
            </w:r>
          </w:p>
        </w:tc>
        <w:tc>
          <w:tcPr>
            <w:tcW w:w="1418" w:type="dxa"/>
          </w:tcPr>
          <w:p w14:paraId="372B0FF9" w14:textId="3C8F0F98" w:rsidR="00D13F5B" w:rsidRPr="002703C6" w:rsidRDefault="006E0374" w:rsidP="006E03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531" w:type="dxa"/>
          </w:tcPr>
          <w:p w14:paraId="0A109FB3" w14:textId="44D89D44" w:rsidR="00D13F5B" w:rsidRPr="002703C6" w:rsidRDefault="00A623EE" w:rsidP="006E03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D13F5B" w:rsidRPr="002703C6" w14:paraId="363E8AC1" w14:textId="77777777" w:rsidTr="00AB12D1">
        <w:tc>
          <w:tcPr>
            <w:tcW w:w="6941" w:type="dxa"/>
          </w:tcPr>
          <w:p w14:paraId="24B1C15F" w14:textId="28DA53DF" w:rsidR="00D13F5B" w:rsidRPr="000729C1" w:rsidRDefault="000729C1" w:rsidP="00AB12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2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5.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น่วยงานมีการรับฟังความคิดเห็นของผู้รับบริการ</w:t>
            </w:r>
          </w:p>
        </w:tc>
        <w:tc>
          <w:tcPr>
            <w:tcW w:w="1418" w:type="dxa"/>
          </w:tcPr>
          <w:p w14:paraId="5254299C" w14:textId="5899507C" w:rsidR="00D13F5B" w:rsidRPr="002703C6" w:rsidRDefault="006E0374" w:rsidP="006E03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531" w:type="dxa"/>
          </w:tcPr>
          <w:p w14:paraId="01CD262F" w14:textId="45161B43" w:rsidR="00D13F5B" w:rsidRPr="002703C6" w:rsidRDefault="00A623EE" w:rsidP="006E03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D13F5B" w:rsidRPr="002703C6" w14:paraId="1BA811E1" w14:textId="77777777" w:rsidTr="00AB12D1">
        <w:tc>
          <w:tcPr>
            <w:tcW w:w="6941" w:type="dxa"/>
          </w:tcPr>
          <w:p w14:paraId="07F1A571" w14:textId="245766F2" w:rsidR="000729C1" w:rsidRPr="00D07488" w:rsidRDefault="000729C1" w:rsidP="000729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.  การเกิดผลสัมฤทธิ์ต่อภารกิจของรัฐ</w:t>
            </w:r>
          </w:p>
          <w:p w14:paraId="436E9464" w14:textId="11D52221" w:rsidR="00D13F5B" w:rsidRPr="000729C1" w:rsidRDefault="000729C1" w:rsidP="00AB12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2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6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 เจ้าหน้าที่ผู้ให้บริการมีความรับผิดชอบในการปฏิบัติหน้าที่เป็นอย่างดี</w:t>
            </w:r>
          </w:p>
        </w:tc>
        <w:tc>
          <w:tcPr>
            <w:tcW w:w="1418" w:type="dxa"/>
          </w:tcPr>
          <w:p w14:paraId="11B0CCE1" w14:textId="77777777" w:rsidR="00D13F5B" w:rsidRDefault="00D13F5B" w:rsidP="006E03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3F8830" w14:textId="007505B5" w:rsidR="006E0374" w:rsidRPr="002703C6" w:rsidRDefault="007D4127" w:rsidP="006E03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531" w:type="dxa"/>
          </w:tcPr>
          <w:p w14:paraId="7DFD5626" w14:textId="77777777" w:rsidR="00D13F5B" w:rsidRDefault="00D13F5B" w:rsidP="006E03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585456" w14:textId="5E2EF492" w:rsidR="006E0374" w:rsidRPr="002703C6" w:rsidRDefault="007D4127" w:rsidP="006E03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D13F5B" w:rsidRPr="002703C6" w14:paraId="3C2EE160" w14:textId="77777777" w:rsidTr="00AB12D1">
        <w:tc>
          <w:tcPr>
            <w:tcW w:w="6941" w:type="dxa"/>
          </w:tcPr>
          <w:p w14:paraId="0C59D5F1" w14:textId="77777777" w:rsidR="00D13F5B" w:rsidRDefault="000729C1" w:rsidP="00AB12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072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จ้าหน้าที่มีความรู้ ความสามารถ และความชำนาญเหมาะสมกับงาน</w:t>
            </w:r>
          </w:p>
          <w:p w14:paraId="19C2A5C7" w14:textId="357584CE" w:rsidR="000729C1" w:rsidRPr="000729C1" w:rsidRDefault="000729C1" w:rsidP="00AB12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ที่รับผิดชอบ</w:t>
            </w:r>
          </w:p>
        </w:tc>
        <w:tc>
          <w:tcPr>
            <w:tcW w:w="1418" w:type="dxa"/>
          </w:tcPr>
          <w:p w14:paraId="2BC34E83" w14:textId="77777777" w:rsidR="00D13F5B" w:rsidRDefault="00D13F5B" w:rsidP="006E03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5E903E" w14:textId="0C92D772" w:rsidR="006E0374" w:rsidRPr="002703C6" w:rsidRDefault="007D4127" w:rsidP="006E03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531" w:type="dxa"/>
          </w:tcPr>
          <w:p w14:paraId="4C09638E" w14:textId="77777777" w:rsidR="00D13F5B" w:rsidRDefault="00D13F5B" w:rsidP="006E03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D08944" w14:textId="15066D5A" w:rsidR="006E0374" w:rsidRPr="002703C6" w:rsidRDefault="007D4127" w:rsidP="006E03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0729C1" w:rsidRPr="002703C6" w14:paraId="201B137E" w14:textId="77777777" w:rsidTr="00AB12D1">
        <w:tc>
          <w:tcPr>
            <w:tcW w:w="6941" w:type="dxa"/>
          </w:tcPr>
          <w:p w14:paraId="0EF49641" w14:textId="2A6AA97D" w:rsidR="000729C1" w:rsidRPr="000729C1" w:rsidRDefault="000729C1" w:rsidP="00AB12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2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6.3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มีความมุ่งมั่น ยินดี และเต็มใจให้บริการ</w:t>
            </w:r>
          </w:p>
        </w:tc>
        <w:tc>
          <w:tcPr>
            <w:tcW w:w="1418" w:type="dxa"/>
          </w:tcPr>
          <w:p w14:paraId="583501E5" w14:textId="56D1A373" w:rsidR="000729C1" w:rsidRPr="002703C6" w:rsidRDefault="006E0374" w:rsidP="006E03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531" w:type="dxa"/>
          </w:tcPr>
          <w:p w14:paraId="04969692" w14:textId="7C209FD8" w:rsidR="000729C1" w:rsidRPr="002703C6" w:rsidRDefault="00A623EE" w:rsidP="006E03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0729C1" w:rsidRPr="002703C6" w14:paraId="0CAB363D" w14:textId="77777777" w:rsidTr="00AB12D1">
        <w:tc>
          <w:tcPr>
            <w:tcW w:w="6941" w:type="dxa"/>
          </w:tcPr>
          <w:p w14:paraId="7726DFEE" w14:textId="04B1A2F1" w:rsidR="00E46056" w:rsidRPr="00D07488" w:rsidRDefault="00E46056" w:rsidP="00E460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.  การมีประสิทธิภาพและเกิดความคุ้มค่าในเชิงภารกิจของรัฐ</w:t>
            </w:r>
          </w:p>
          <w:p w14:paraId="7614CAB5" w14:textId="77777777" w:rsidR="000729C1" w:rsidRDefault="00E46056" w:rsidP="00AB12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E46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7.1  หน่วยงานมีการใช้เทคโนโลย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อุปกรณ์ต่างๆ ที่ทันสมัยเพื่อเพิ่ม</w:t>
            </w:r>
          </w:p>
          <w:p w14:paraId="038C7844" w14:textId="2AAB735D" w:rsidR="00E46056" w:rsidRPr="00E46056" w:rsidRDefault="00E46056" w:rsidP="00AB12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ประสิทธิภาพ</w:t>
            </w:r>
          </w:p>
        </w:tc>
        <w:tc>
          <w:tcPr>
            <w:tcW w:w="1418" w:type="dxa"/>
          </w:tcPr>
          <w:p w14:paraId="34E627DB" w14:textId="77777777" w:rsidR="000729C1" w:rsidRDefault="000729C1" w:rsidP="006E03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EAE956" w14:textId="77777777" w:rsidR="006E0374" w:rsidRDefault="006E0374" w:rsidP="006E03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EE6EFE" w14:textId="6313E8C6" w:rsidR="006E0374" w:rsidRPr="002703C6" w:rsidRDefault="006E0374" w:rsidP="006E03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531" w:type="dxa"/>
          </w:tcPr>
          <w:p w14:paraId="62257A33" w14:textId="77777777" w:rsidR="000729C1" w:rsidRDefault="000729C1" w:rsidP="006E03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C50C0D" w14:textId="77777777" w:rsidR="00A623EE" w:rsidRDefault="00A623EE" w:rsidP="006E03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24D925" w14:textId="4B6C30BA" w:rsidR="00A623EE" w:rsidRPr="002703C6" w:rsidRDefault="00A623EE" w:rsidP="006E03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0729C1" w:rsidRPr="002703C6" w14:paraId="11A9B38B" w14:textId="77777777" w:rsidTr="00AB12D1">
        <w:tc>
          <w:tcPr>
            <w:tcW w:w="6941" w:type="dxa"/>
          </w:tcPr>
          <w:p w14:paraId="23A46D8E" w14:textId="5C93FCD8" w:rsidR="000729C1" w:rsidRPr="00E46056" w:rsidRDefault="00E46056" w:rsidP="00AB12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6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7.2  สถานที่ของหน่วยงานมีความเหมาะสมกับกิจกรรมของผู้รับบริการ</w:t>
            </w:r>
          </w:p>
        </w:tc>
        <w:tc>
          <w:tcPr>
            <w:tcW w:w="1418" w:type="dxa"/>
          </w:tcPr>
          <w:p w14:paraId="760BACB6" w14:textId="475AAE51" w:rsidR="000729C1" w:rsidRPr="002703C6" w:rsidRDefault="007D4127" w:rsidP="006E03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531" w:type="dxa"/>
          </w:tcPr>
          <w:p w14:paraId="38EDB0F0" w14:textId="72591545" w:rsidR="000729C1" w:rsidRPr="002703C6" w:rsidRDefault="007D4127" w:rsidP="006E03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14:paraId="5DCDB5EE" w14:textId="77777777" w:rsidR="00195653" w:rsidRPr="00195653" w:rsidRDefault="00195653" w:rsidP="00195653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76DDFAD5" w14:textId="65500AF4" w:rsidR="00195653" w:rsidRDefault="00195653" w:rsidP="00195653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2703C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ตอน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3.  ปัญหา/ข้อเสนอแนะ</w:t>
      </w:r>
    </w:p>
    <w:p w14:paraId="4AC12DF9" w14:textId="7FEEDBF8" w:rsidR="00195653" w:rsidRPr="00195653" w:rsidRDefault="00195653" w:rsidP="00195653">
      <w:pPr>
        <w:spacing w:after="0"/>
        <w:rPr>
          <w:rFonts w:ascii="TH SarabunIT๙" w:hAnsi="TH SarabunIT๙" w:cs="TH SarabunIT๙"/>
          <w:sz w:val="36"/>
          <w:szCs w:val="36"/>
        </w:rPr>
      </w:pPr>
      <w:r w:rsidRPr="00195653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..........................................................................................</w:t>
      </w:r>
    </w:p>
    <w:p w14:paraId="1CC3B5FF" w14:textId="77777777" w:rsidR="00195653" w:rsidRPr="00195653" w:rsidRDefault="00195653" w:rsidP="00195653">
      <w:pPr>
        <w:spacing w:after="0"/>
        <w:rPr>
          <w:rFonts w:ascii="TH SarabunIT๙" w:hAnsi="TH SarabunIT๙" w:cs="TH SarabunIT๙"/>
          <w:sz w:val="36"/>
          <w:szCs w:val="36"/>
        </w:rPr>
      </w:pPr>
      <w:r w:rsidRPr="00195653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..........................................................................................</w:t>
      </w:r>
    </w:p>
    <w:p w14:paraId="6FF721F1" w14:textId="5035AE99" w:rsidR="00195653" w:rsidRDefault="00195653">
      <w:pPr>
        <w:rPr>
          <w:rFonts w:ascii="TH SarabunIT๙" w:hAnsi="TH SarabunIT๙" w:cs="TH SarabunIT๙"/>
          <w:sz w:val="36"/>
          <w:szCs w:val="36"/>
        </w:rPr>
      </w:pPr>
    </w:p>
    <w:p w14:paraId="3677F82D" w14:textId="3378B2F6" w:rsidR="006E0374" w:rsidRDefault="006E0374">
      <w:pPr>
        <w:rPr>
          <w:rFonts w:ascii="TH SarabunIT๙" w:hAnsi="TH SarabunIT๙" w:cs="TH SarabunIT๙"/>
          <w:sz w:val="36"/>
          <w:szCs w:val="36"/>
        </w:rPr>
      </w:pPr>
    </w:p>
    <w:p w14:paraId="38764E53" w14:textId="2DA7A084" w:rsidR="006E0374" w:rsidRDefault="006E0374">
      <w:pPr>
        <w:rPr>
          <w:rFonts w:ascii="TH SarabunIT๙" w:hAnsi="TH SarabunIT๙" w:cs="TH SarabunIT๙"/>
          <w:sz w:val="36"/>
          <w:szCs w:val="36"/>
        </w:rPr>
      </w:pPr>
    </w:p>
    <w:p w14:paraId="12C5C40B" w14:textId="5E25000C" w:rsidR="006E0374" w:rsidRPr="00195653" w:rsidRDefault="006E0374" w:rsidP="006E0374">
      <w:pPr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------------------------------------</w:t>
      </w:r>
    </w:p>
    <w:sectPr w:rsidR="006E0374" w:rsidRPr="00195653" w:rsidSect="002703C6">
      <w:pgSz w:w="12240" w:h="15840"/>
      <w:pgMar w:top="993" w:right="90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56B"/>
    <w:rsid w:val="000729C1"/>
    <w:rsid w:val="000B62F3"/>
    <w:rsid w:val="00195653"/>
    <w:rsid w:val="0020692A"/>
    <w:rsid w:val="002703C6"/>
    <w:rsid w:val="002C1A64"/>
    <w:rsid w:val="002E2150"/>
    <w:rsid w:val="00331257"/>
    <w:rsid w:val="00393642"/>
    <w:rsid w:val="003977B2"/>
    <w:rsid w:val="0055056B"/>
    <w:rsid w:val="006E0374"/>
    <w:rsid w:val="007636D5"/>
    <w:rsid w:val="007D4127"/>
    <w:rsid w:val="007E3E28"/>
    <w:rsid w:val="00815774"/>
    <w:rsid w:val="008E4580"/>
    <w:rsid w:val="009B33B0"/>
    <w:rsid w:val="00A623EE"/>
    <w:rsid w:val="00B131A2"/>
    <w:rsid w:val="00D07488"/>
    <w:rsid w:val="00D13F5B"/>
    <w:rsid w:val="00D247B9"/>
    <w:rsid w:val="00E22BB8"/>
    <w:rsid w:val="00E46056"/>
    <w:rsid w:val="00EB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1B891"/>
  <w15:chartTrackingRefBased/>
  <w15:docId w15:val="{CA047418-0B13-4583-9FB0-6EC0D18F3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0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08C72-42F2-4A80-A500-3D41E2B72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จุรีรัตน์ ฤทธิแผลง</dc:creator>
  <cp:keywords/>
  <dc:description/>
  <cp:lastModifiedBy>จุรีรัตน์ ฤทธิแผลง</cp:lastModifiedBy>
  <cp:revision>21</cp:revision>
  <cp:lastPrinted>2020-07-05T04:27:00Z</cp:lastPrinted>
  <dcterms:created xsi:type="dcterms:W3CDTF">2020-07-03T08:05:00Z</dcterms:created>
  <dcterms:modified xsi:type="dcterms:W3CDTF">2022-04-23T06:27:00Z</dcterms:modified>
</cp:coreProperties>
</file>